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2" w:type="dxa"/>
        <w:tblInd w:w="-1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52"/>
        <w:gridCol w:w="3590"/>
      </w:tblGrid>
      <w:tr w:rsidR="00235105" w14:paraId="01FADA71" w14:textId="77777777" w:rsidTr="00C54B46">
        <w:trPr>
          <w:trHeight w:val="281"/>
        </w:trPr>
        <w:tc>
          <w:tcPr>
            <w:tcW w:w="6052" w:type="dxa"/>
          </w:tcPr>
          <w:p w14:paraId="19733C69" w14:textId="77777777" w:rsidR="00235105" w:rsidRDefault="00235105" w:rsidP="0070216E">
            <w:pPr>
              <w:tabs>
                <w:tab w:val="left" w:pos="425"/>
                <w:tab w:val="left" w:pos="851"/>
                <w:tab w:val="right" w:pos="9639"/>
              </w:tabs>
              <w:ind w:left="68"/>
              <w:rPr>
                <w:sz w:val="24"/>
                <w:lang w:val="de-DE"/>
              </w:rPr>
            </w:pPr>
          </w:p>
        </w:tc>
        <w:tc>
          <w:tcPr>
            <w:tcW w:w="3590" w:type="dxa"/>
          </w:tcPr>
          <w:p w14:paraId="74E14AAE" w14:textId="77777777" w:rsidR="00235105" w:rsidRDefault="00235105" w:rsidP="00BB031B">
            <w:pPr>
              <w:tabs>
                <w:tab w:val="left" w:pos="425"/>
                <w:tab w:val="left" w:pos="851"/>
                <w:tab w:val="right" w:pos="9639"/>
              </w:tabs>
              <w:spacing w:before="60" w:after="60"/>
              <w:jc w:val="center"/>
              <w:rPr>
                <w:i/>
                <w:sz w:val="24"/>
                <w:lang w:val="de-DE"/>
              </w:rPr>
            </w:pPr>
          </w:p>
        </w:tc>
      </w:tr>
    </w:tbl>
    <w:p w14:paraId="04634476" w14:textId="5F4B3BBE" w:rsidR="00516159" w:rsidRDefault="0028794C">
      <w:pPr>
        <w:rPr>
          <w:b/>
          <w:sz w:val="28"/>
          <w:szCs w:val="28"/>
        </w:rPr>
      </w:pPr>
      <w:r w:rsidRPr="000E3C44">
        <w:rPr>
          <w:i/>
          <w:noProof/>
          <w:sz w:val="24"/>
          <w:lang w:eastAsia="de-CH"/>
        </w:rPr>
        <w:drawing>
          <wp:anchor distT="0" distB="0" distL="114300" distR="114300" simplePos="0" relativeHeight="251727872" behindDoc="0" locked="0" layoutInCell="1" allowOverlap="1" wp14:anchorId="2F0BB05B" wp14:editId="1F6BB617">
            <wp:simplePos x="0" y="0"/>
            <wp:positionH relativeFrom="column">
              <wp:posOffset>4521200</wp:posOffset>
            </wp:positionH>
            <wp:positionV relativeFrom="paragraph">
              <wp:posOffset>-251196</wp:posOffset>
            </wp:positionV>
            <wp:extent cx="1514475" cy="514350"/>
            <wp:effectExtent l="0" t="0" r="9525" b="0"/>
            <wp:wrapThrough wrapText="bothSides">
              <wp:wrapPolygon edited="0">
                <wp:start x="0" y="0"/>
                <wp:lineTo x="0" y="20800"/>
                <wp:lineTo x="21464" y="20800"/>
                <wp:lineTo x="21464" y="0"/>
                <wp:lineTo x="0" y="0"/>
              </wp:wrapPolygon>
            </wp:wrapThrough>
            <wp:docPr id="1" name="Bild 1" descr="logo_verw_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erw_t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B0A">
        <w:rPr>
          <w:b/>
          <w:sz w:val="28"/>
          <w:szCs w:val="28"/>
        </w:rPr>
        <w:t xml:space="preserve">Meldeformular </w:t>
      </w:r>
      <w:r w:rsidR="00516159">
        <w:rPr>
          <w:b/>
          <w:sz w:val="28"/>
          <w:szCs w:val="28"/>
        </w:rPr>
        <w:t>Reparaturarbeiten an best.</w:t>
      </w:r>
      <w:r w:rsidR="00DD2B0A">
        <w:rPr>
          <w:b/>
          <w:sz w:val="28"/>
          <w:szCs w:val="28"/>
        </w:rPr>
        <w:t xml:space="preserve"> Werkleitungsanlagen</w:t>
      </w:r>
    </w:p>
    <w:p w14:paraId="505294A9" w14:textId="5638C44D" w:rsidR="004F6A87" w:rsidRDefault="004F6A87" w:rsidP="004F6A87">
      <w:pPr>
        <w:rPr>
          <w:sz w:val="20"/>
        </w:rPr>
      </w:pPr>
      <w:r w:rsidRPr="003B0ED9">
        <w:rPr>
          <w:i/>
        </w:rPr>
        <w:sym w:font="Wingdings" w:char="F0E0"/>
      </w:r>
      <w:r w:rsidRPr="003B0ED9">
        <w:rPr>
          <w:i/>
        </w:rPr>
        <w:t xml:space="preserve"> </w:t>
      </w:r>
      <w:r w:rsidR="00F850EB">
        <w:rPr>
          <w:i/>
        </w:rPr>
        <w:t>Von der Gemeinde d</w:t>
      </w:r>
      <w:r w:rsidRPr="003B0ED9">
        <w:rPr>
          <w:i/>
        </w:rPr>
        <w:t xml:space="preserve">igital einzureichen an </w:t>
      </w:r>
      <w:hyperlink r:id="rId10" w:history="1">
        <w:r w:rsidR="00F019CD" w:rsidRPr="00EC3BC4">
          <w:rPr>
            <w:rStyle w:val="Hyperlink"/>
            <w:i/>
          </w:rPr>
          <w:t>baugesuchszentrale.dbu@tg.ch</w:t>
        </w:r>
      </w:hyperlink>
    </w:p>
    <w:p w14:paraId="44227656" w14:textId="4F4ABE80" w:rsidR="00577305" w:rsidRDefault="00516159">
      <w:pPr>
        <w:rPr>
          <w:sz w:val="20"/>
        </w:rPr>
      </w:pPr>
      <w:r w:rsidRPr="00516159">
        <w:rPr>
          <w:sz w:val="20"/>
        </w:rPr>
        <w:t>(F</w:t>
      </w:r>
      <w:r w:rsidR="00577305">
        <w:rPr>
          <w:sz w:val="20"/>
        </w:rPr>
        <w:t xml:space="preserve">ür </w:t>
      </w:r>
      <w:r w:rsidR="00DD2B0A">
        <w:rPr>
          <w:sz w:val="20"/>
        </w:rPr>
        <w:t>Werkleitungsarbeiten</w:t>
      </w:r>
      <w:r w:rsidR="00AD48F3">
        <w:rPr>
          <w:sz w:val="20"/>
        </w:rPr>
        <w:t xml:space="preserve"> </w:t>
      </w:r>
      <w:r w:rsidR="00A237E7">
        <w:rPr>
          <w:sz w:val="20"/>
        </w:rPr>
        <w:t>unabhä</w:t>
      </w:r>
      <w:bookmarkStart w:id="0" w:name="_GoBack"/>
      <w:bookmarkEnd w:id="0"/>
      <w:r w:rsidR="00A237E7">
        <w:rPr>
          <w:sz w:val="20"/>
        </w:rPr>
        <w:t>ngig</w:t>
      </w:r>
      <w:r w:rsidR="00577305">
        <w:rPr>
          <w:sz w:val="20"/>
        </w:rPr>
        <w:t xml:space="preserve"> von </w:t>
      </w:r>
      <w:r w:rsidR="00DD2B0A">
        <w:rPr>
          <w:sz w:val="20"/>
        </w:rPr>
        <w:t>S</w:t>
      </w:r>
      <w:r w:rsidR="00295E7A">
        <w:rPr>
          <w:sz w:val="20"/>
        </w:rPr>
        <w:t>trassen</w:t>
      </w:r>
      <w:r w:rsidR="00DD2B0A">
        <w:rPr>
          <w:sz w:val="20"/>
        </w:rPr>
        <w:t>bau</w:t>
      </w:r>
      <w:r w:rsidR="00295E7A">
        <w:rPr>
          <w:sz w:val="20"/>
        </w:rPr>
        <w:t>projekten</w:t>
      </w:r>
      <w:r w:rsidR="00577305">
        <w:rPr>
          <w:sz w:val="20"/>
        </w:rPr>
        <w:t>)</w:t>
      </w:r>
    </w:p>
    <w:p w14:paraId="00528C21" w14:textId="70B67C0C" w:rsidR="006C368D" w:rsidRDefault="006C368D" w:rsidP="006C368D">
      <w:pPr>
        <w:rPr>
          <w:sz w:val="16"/>
          <w:szCs w:val="16"/>
        </w:rPr>
      </w:pPr>
    </w:p>
    <w:p w14:paraId="23C1D32B" w14:textId="77777777" w:rsidR="00C54B46" w:rsidRPr="00C54B46" w:rsidRDefault="00C54B46" w:rsidP="006C368D">
      <w:pPr>
        <w:rPr>
          <w:sz w:val="16"/>
          <w:szCs w:val="16"/>
        </w:rPr>
      </w:pPr>
    </w:p>
    <w:p w14:paraId="79D68775" w14:textId="77777777" w:rsidR="006C368D" w:rsidRDefault="006C368D" w:rsidP="006C368D">
      <w:pPr>
        <w:rPr>
          <w:b/>
          <w:sz w:val="20"/>
        </w:rPr>
      </w:pPr>
      <w:r w:rsidRPr="00324F26">
        <w:rPr>
          <w:b/>
          <w:szCs w:val="22"/>
        </w:rPr>
        <w:t>Definition Reparaturen:</w:t>
      </w:r>
      <w:r w:rsidRPr="002B77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B60C6B">
        <w:rPr>
          <w:sz w:val="20"/>
        </w:rPr>
        <w:t>Leitungen Länge &lt;20m, Schächte, Schieber, Armaturen und dgl</w:t>
      </w:r>
      <w:r w:rsidRPr="00B60C6B">
        <w:rPr>
          <w:b/>
          <w:sz w:val="20"/>
        </w:rPr>
        <w:t>.</w:t>
      </w:r>
    </w:p>
    <w:p w14:paraId="30E482F1" w14:textId="77777777" w:rsidR="00DD2B0A" w:rsidRPr="00DC5F90" w:rsidRDefault="00577305" w:rsidP="00DD2B0A">
      <w:pPr>
        <w:rPr>
          <w:sz w:val="20"/>
        </w:rPr>
      </w:pP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4981E" wp14:editId="639DF430">
                <wp:simplePos x="0" y="0"/>
                <wp:positionH relativeFrom="page">
                  <wp:posOffset>530225</wp:posOffset>
                </wp:positionH>
                <wp:positionV relativeFrom="page">
                  <wp:posOffset>1779905</wp:posOffset>
                </wp:positionV>
                <wp:extent cx="351155" cy="0"/>
                <wp:effectExtent l="6350" t="8255" r="13970" b="10795"/>
                <wp:wrapNone/>
                <wp:docPr id="64" name="Gerader Verbinde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9E744" id="Gerader Verbinder 6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75pt,140.15pt" to="69.4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DBGwIAADYEAAAOAAAAZHJzL2Uyb0RvYy54bWysU8GO2jAQvVfqP1i+QxIIlI0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F027C" wp14:editId="5A65B221">
                <wp:simplePos x="0" y="0"/>
                <wp:positionH relativeFrom="page">
                  <wp:posOffset>530225</wp:posOffset>
                </wp:positionH>
                <wp:positionV relativeFrom="page">
                  <wp:posOffset>1779905</wp:posOffset>
                </wp:positionV>
                <wp:extent cx="0" cy="2262505"/>
                <wp:effectExtent l="6350" t="8255" r="12700" b="5715"/>
                <wp:wrapNone/>
                <wp:docPr id="63" name="Gerader Verbinde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25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CD653" id="Gerader Verbinder 6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75pt,140.15pt" to="41.7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" strokeweight=".25pt">
                <w10:wrap anchorx="page" anchory="page"/>
              </v:line>
            </w:pict>
          </mc:Fallback>
        </mc:AlternateContent>
      </w:r>
      <w:r w:rsidR="00BB031B"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E0F74" wp14:editId="6F0663F2">
                <wp:simplePos x="0" y="0"/>
                <wp:positionH relativeFrom="page">
                  <wp:posOffset>880745</wp:posOffset>
                </wp:positionH>
                <wp:positionV relativeFrom="page">
                  <wp:posOffset>1779905</wp:posOffset>
                </wp:positionV>
                <wp:extent cx="0" cy="8492490"/>
                <wp:effectExtent l="13970" t="8255" r="5080" b="5080"/>
                <wp:wrapNone/>
                <wp:docPr id="62" name="Gerader Verbinde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92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C4C47" id="Gerader Verbinder 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35pt,140.15pt" to="69.35pt,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0793D" wp14:editId="0D57D03C">
                <wp:simplePos x="0" y="0"/>
                <wp:positionH relativeFrom="page">
                  <wp:posOffset>161290</wp:posOffset>
                </wp:positionH>
                <wp:positionV relativeFrom="page">
                  <wp:posOffset>4462145</wp:posOffset>
                </wp:positionV>
                <wp:extent cx="387985" cy="0"/>
                <wp:effectExtent l="18415" t="13970" r="12700" b="14605"/>
                <wp:wrapNone/>
                <wp:docPr id="61" name="Gerader Verbinde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14BC3" id="Gerader Verbinder 6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1.35pt" to="43.2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C54AD" wp14:editId="2BA96A9C">
                <wp:simplePos x="0" y="0"/>
                <wp:positionH relativeFrom="page">
                  <wp:posOffset>161290</wp:posOffset>
                </wp:positionH>
                <wp:positionV relativeFrom="page">
                  <wp:posOffset>4492625</wp:posOffset>
                </wp:positionV>
                <wp:extent cx="387985" cy="0"/>
                <wp:effectExtent l="18415" t="15875" r="12700" b="12700"/>
                <wp:wrapNone/>
                <wp:docPr id="60" name="Gerader Verbinde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59F0F" id="Gerader Verbinder 6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3.75pt" to="43.2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B9C98" wp14:editId="4463365B">
                <wp:simplePos x="0" y="0"/>
                <wp:positionH relativeFrom="page">
                  <wp:posOffset>161290</wp:posOffset>
                </wp:positionH>
                <wp:positionV relativeFrom="page">
                  <wp:posOffset>4517390</wp:posOffset>
                </wp:positionV>
                <wp:extent cx="387985" cy="0"/>
                <wp:effectExtent l="8890" t="12065" r="12700" b="6985"/>
                <wp:wrapNone/>
                <wp:docPr id="59" name="Gerader Verbinde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097A1" id="Gerader Verbinder 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5.7pt" to="43.25pt,3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Mi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TO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9114F" wp14:editId="1B89CBC8">
                <wp:simplePos x="0" y="0"/>
                <wp:positionH relativeFrom="page">
                  <wp:posOffset>161290</wp:posOffset>
                </wp:positionH>
                <wp:positionV relativeFrom="page">
                  <wp:posOffset>4547870</wp:posOffset>
                </wp:positionV>
                <wp:extent cx="387985" cy="0"/>
                <wp:effectExtent l="8890" t="13970" r="12700" b="5080"/>
                <wp:wrapNone/>
                <wp:docPr id="58" name="Gerader Verbinde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156A" id="Gerader Verbinder 5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8.1pt" to="43.25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hR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B8775" wp14:editId="22685824">
                <wp:simplePos x="0" y="0"/>
                <wp:positionH relativeFrom="page">
                  <wp:posOffset>161290</wp:posOffset>
                </wp:positionH>
                <wp:positionV relativeFrom="page">
                  <wp:posOffset>4568825</wp:posOffset>
                </wp:positionV>
                <wp:extent cx="387985" cy="0"/>
                <wp:effectExtent l="18415" t="15875" r="12700" b="12700"/>
                <wp:wrapNone/>
                <wp:docPr id="57" name="Gerader Verbinde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1D5E8" id="Gerader Verbinder 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59.75pt" to="43.2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o5HAIAADc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A1F3E" wp14:editId="575D4FE9">
                <wp:simplePos x="0" y="0"/>
                <wp:positionH relativeFrom="page">
                  <wp:posOffset>161290</wp:posOffset>
                </wp:positionH>
                <wp:positionV relativeFrom="page">
                  <wp:posOffset>4605655</wp:posOffset>
                </wp:positionV>
                <wp:extent cx="387985" cy="0"/>
                <wp:effectExtent l="8890" t="5080" r="12700" b="13970"/>
                <wp:wrapNone/>
                <wp:docPr id="56" name="Gerader Verbinde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65DBA" id="Gerader Verbinder 5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2.65pt" to="43.2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FGHAIAADY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F74F0" wp14:editId="7EC5E61D">
                <wp:simplePos x="0" y="0"/>
                <wp:positionH relativeFrom="page">
                  <wp:posOffset>161290</wp:posOffset>
                </wp:positionH>
                <wp:positionV relativeFrom="page">
                  <wp:posOffset>4636135</wp:posOffset>
                </wp:positionV>
                <wp:extent cx="387985" cy="0"/>
                <wp:effectExtent l="8890" t="6985" r="12700" b="12065"/>
                <wp:wrapNone/>
                <wp:docPr id="55" name="Gerader Verbinde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8412D" id="Gerader Verbinder 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5.05pt" to="43.25pt,3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Eb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9D8F4" wp14:editId="3FA4CA34">
                <wp:simplePos x="0" y="0"/>
                <wp:positionH relativeFrom="page">
                  <wp:posOffset>161290</wp:posOffset>
                </wp:positionH>
                <wp:positionV relativeFrom="page">
                  <wp:posOffset>4660265</wp:posOffset>
                </wp:positionV>
                <wp:extent cx="387985" cy="0"/>
                <wp:effectExtent l="18415" t="21590" r="12700" b="16510"/>
                <wp:wrapNone/>
                <wp:docPr id="54" name="Gerader Verbinde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68F68" id="Gerader Verbinder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6.95pt" to="43.25pt,3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xg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E0442" wp14:editId="592629DF">
                <wp:simplePos x="0" y="0"/>
                <wp:positionH relativeFrom="page">
                  <wp:posOffset>161290</wp:posOffset>
                </wp:positionH>
                <wp:positionV relativeFrom="page">
                  <wp:posOffset>4681855</wp:posOffset>
                </wp:positionV>
                <wp:extent cx="387985" cy="0"/>
                <wp:effectExtent l="8890" t="5080" r="12700" b="13970"/>
                <wp:wrapNone/>
                <wp:docPr id="53" name="Gerader Verbinde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9FDC6" id="Gerader Verbinder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68.65pt" to="43.25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jq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TM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13E4F" wp14:editId="1E601E90">
                <wp:simplePos x="0" y="0"/>
                <wp:positionH relativeFrom="page">
                  <wp:posOffset>161290</wp:posOffset>
                </wp:positionH>
                <wp:positionV relativeFrom="page">
                  <wp:posOffset>4705985</wp:posOffset>
                </wp:positionV>
                <wp:extent cx="387985" cy="0"/>
                <wp:effectExtent l="18415" t="19685" r="12700" b="18415"/>
                <wp:wrapNone/>
                <wp:docPr id="52" name="Gerader Verbinde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0CF79" id="Gerader Verbinder 5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70.55pt" to="43.25pt,3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DS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14730" wp14:editId="4294E437">
                <wp:simplePos x="0" y="0"/>
                <wp:positionH relativeFrom="page">
                  <wp:posOffset>161290</wp:posOffset>
                </wp:positionH>
                <wp:positionV relativeFrom="page">
                  <wp:posOffset>4736465</wp:posOffset>
                </wp:positionV>
                <wp:extent cx="387985" cy="0"/>
                <wp:effectExtent l="18415" t="21590" r="12700" b="16510"/>
                <wp:wrapNone/>
                <wp:docPr id="51" name="Gerader Verbinde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963A5" id="Gerader Verbinder 5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72.95pt" to="43.2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3DB69" wp14:editId="60052548">
                <wp:simplePos x="0" y="0"/>
                <wp:positionH relativeFrom="page">
                  <wp:posOffset>161290</wp:posOffset>
                </wp:positionH>
                <wp:positionV relativeFrom="page">
                  <wp:posOffset>4806950</wp:posOffset>
                </wp:positionV>
                <wp:extent cx="387985" cy="0"/>
                <wp:effectExtent l="8890" t="6350" r="12700" b="12700"/>
                <wp:wrapNone/>
                <wp:docPr id="50" name="Gerader Verbinde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3FBDB" id="Gerader Verbinder 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78.5pt" to="43.25pt,3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428B4" wp14:editId="434A4A4C">
                <wp:simplePos x="0" y="0"/>
                <wp:positionH relativeFrom="page">
                  <wp:posOffset>161290</wp:posOffset>
                </wp:positionH>
                <wp:positionV relativeFrom="page">
                  <wp:posOffset>4827905</wp:posOffset>
                </wp:positionV>
                <wp:extent cx="387985" cy="0"/>
                <wp:effectExtent l="18415" t="17780" r="12700" b="20320"/>
                <wp:wrapNone/>
                <wp:docPr id="49" name="Gerader Verbinde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6511" id="Gerader Verbinder 4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0.15pt" to="43.2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k0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11556" wp14:editId="6E6C41E8">
                <wp:simplePos x="0" y="0"/>
                <wp:positionH relativeFrom="page">
                  <wp:posOffset>161290</wp:posOffset>
                </wp:positionH>
                <wp:positionV relativeFrom="page">
                  <wp:posOffset>4858385</wp:posOffset>
                </wp:positionV>
                <wp:extent cx="387985" cy="0"/>
                <wp:effectExtent l="18415" t="19685" r="12700" b="18415"/>
                <wp:wrapNone/>
                <wp:docPr id="48" name="Gerader Verbinde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E1494" id="Gerader Verbinder 4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2.55pt" to="43.25pt,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1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94DED" wp14:editId="2D9F65A0">
                <wp:simplePos x="0" y="0"/>
                <wp:positionH relativeFrom="page">
                  <wp:posOffset>161290</wp:posOffset>
                </wp:positionH>
                <wp:positionV relativeFrom="page">
                  <wp:posOffset>4928870</wp:posOffset>
                </wp:positionV>
                <wp:extent cx="387985" cy="0"/>
                <wp:effectExtent l="8890" t="13970" r="12700" b="5080"/>
                <wp:wrapNone/>
                <wp:docPr id="47" name="Gerader Verbinde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DC6CA" id="Gerader Verbinder 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8.1pt" to="43.25pt,3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e0HAIAADY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A6D83" wp14:editId="461811E2">
                <wp:simplePos x="0" y="0"/>
                <wp:positionH relativeFrom="page">
                  <wp:posOffset>161290</wp:posOffset>
                </wp:positionH>
                <wp:positionV relativeFrom="page">
                  <wp:posOffset>4949825</wp:posOffset>
                </wp:positionV>
                <wp:extent cx="387985" cy="0"/>
                <wp:effectExtent l="18415" t="15875" r="12700" b="12700"/>
                <wp:wrapNone/>
                <wp:docPr id="46" name="Gerader Verbinde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5DEC9" id="Gerader Verbinder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89.75pt" to="43.2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SHQIAADc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2D608" wp14:editId="6489BCF5">
                <wp:simplePos x="0" y="0"/>
                <wp:positionH relativeFrom="page">
                  <wp:posOffset>161290</wp:posOffset>
                </wp:positionH>
                <wp:positionV relativeFrom="page">
                  <wp:posOffset>4980305</wp:posOffset>
                </wp:positionV>
                <wp:extent cx="387985" cy="0"/>
                <wp:effectExtent l="18415" t="17780" r="12700" b="20320"/>
                <wp:wrapNone/>
                <wp:docPr id="45" name="Gerader Verbinde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AF316" id="Gerader Verbinder 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92.15pt" to="43.25pt,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CL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2EADC" wp14:editId="3D98A3F5">
                <wp:simplePos x="0" y="0"/>
                <wp:positionH relativeFrom="page">
                  <wp:posOffset>161290</wp:posOffset>
                </wp:positionH>
                <wp:positionV relativeFrom="page">
                  <wp:posOffset>5035550</wp:posOffset>
                </wp:positionV>
                <wp:extent cx="387985" cy="0"/>
                <wp:effectExtent l="8890" t="6350" r="12700" b="12700"/>
                <wp:wrapNone/>
                <wp:docPr id="44" name="Gerader Verbinde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FB699" id="Gerader Verbinder 4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96.5pt" to="43.25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shHAIAADY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D6C406" wp14:editId="012AE1BE">
                <wp:simplePos x="0" y="0"/>
                <wp:positionH relativeFrom="page">
                  <wp:posOffset>161290</wp:posOffset>
                </wp:positionH>
                <wp:positionV relativeFrom="page">
                  <wp:posOffset>5053330</wp:posOffset>
                </wp:positionV>
                <wp:extent cx="387985" cy="0"/>
                <wp:effectExtent l="18415" t="14605" r="12700" b="13970"/>
                <wp:wrapNone/>
                <wp:docPr id="43" name="Gerader Verbinde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A34BA" id="Gerader Verbinder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397.9pt" to="43.25pt,3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w5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2D50B" wp14:editId="0453E87C">
                <wp:simplePos x="0" y="0"/>
                <wp:positionH relativeFrom="page">
                  <wp:posOffset>161290</wp:posOffset>
                </wp:positionH>
                <wp:positionV relativeFrom="page">
                  <wp:posOffset>5086985</wp:posOffset>
                </wp:positionV>
                <wp:extent cx="387985" cy="0"/>
                <wp:effectExtent l="18415" t="19685" r="12700" b="18415"/>
                <wp:wrapNone/>
                <wp:docPr id="42" name="Gerader Verbinde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60754" id="Gerader Verbinder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00.55pt" to="43.25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G4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0A81B0" wp14:editId="081E0FF6">
                <wp:simplePos x="0" y="0"/>
                <wp:positionH relativeFrom="page">
                  <wp:posOffset>161290</wp:posOffset>
                </wp:positionH>
                <wp:positionV relativeFrom="page">
                  <wp:posOffset>5123815</wp:posOffset>
                </wp:positionV>
                <wp:extent cx="387985" cy="0"/>
                <wp:effectExtent l="8890" t="8890" r="12700" b="10160"/>
                <wp:wrapNone/>
                <wp:docPr id="41" name="Gerader Verbinde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F8C7A" id="Gerader Verbinder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03.45pt" to="43.25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570DBD" wp14:editId="1AB6B612">
                <wp:simplePos x="0" y="0"/>
                <wp:positionH relativeFrom="page">
                  <wp:posOffset>161290</wp:posOffset>
                </wp:positionH>
                <wp:positionV relativeFrom="page">
                  <wp:posOffset>5169535</wp:posOffset>
                </wp:positionV>
                <wp:extent cx="387985" cy="0"/>
                <wp:effectExtent l="8890" t="6985" r="12700" b="12065"/>
                <wp:wrapNone/>
                <wp:docPr id="40" name="Gerader Verbin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CCCDE" id="Gerader Verbinde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07.05pt" to="43.25pt,4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3A308" wp14:editId="65426995">
                <wp:simplePos x="0" y="0"/>
                <wp:positionH relativeFrom="page">
                  <wp:posOffset>161290</wp:posOffset>
                </wp:positionH>
                <wp:positionV relativeFrom="page">
                  <wp:posOffset>5215255</wp:posOffset>
                </wp:positionV>
                <wp:extent cx="387985" cy="0"/>
                <wp:effectExtent l="8890" t="5080" r="12700" b="13970"/>
                <wp:wrapNone/>
                <wp:docPr id="39" name="Gerader Verbinde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7BC11" id="Gerader Verbinder 3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0.65pt" to="43.25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D966C0" wp14:editId="1247A3A0">
                <wp:simplePos x="0" y="0"/>
                <wp:positionH relativeFrom="page">
                  <wp:posOffset>161290</wp:posOffset>
                </wp:positionH>
                <wp:positionV relativeFrom="page">
                  <wp:posOffset>5236210</wp:posOffset>
                </wp:positionV>
                <wp:extent cx="387985" cy="0"/>
                <wp:effectExtent l="18415" t="16510" r="12700" b="21590"/>
                <wp:wrapNone/>
                <wp:docPr id="38" name="Gerader Verbinde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F9DAC" id="Gerader Verbinde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2.3pt" to="43.2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B4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CFCBA" wp14:editId="47584FF9">
                <wp:simplePos x="0" y="0"/>
                <wp:positionH relativeFrom="page">
                  <wp:posOffset>161290</wp:posOffset>
                </wp:positionH>
                <wp:positionV relativeFrom="page">
                  <wp:posOffset>5266690</wp:posOffset>
                </wp:positionV>
                <wp:extent cx="387985" cy="0"/>
                <wp:effectExtent l="18415" t="18415" r="12700" b="19685"/>
                <wp:wrapNone/>
                <wp:docPr id="37" name="Gerader Verbinde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7FCE8" id="Gerader Verbinder 3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4.7pt" to="43.25pt,4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+eHQIAADc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0EC95" wp14:editId="1880E3E7">
                <wp:simplePos x="0" y="0"/>
                <wp:positionH relativeFrom="page">
                  <wp:posOffset>161290</wp:posOffset>
                </wp:positionH>
                <wp:positionV relativeFrom="page">
                  <wp:posOffset>5291455</wp:posOffset>
                </wp:positionV>
                <wp:extent cx="387985" cy="0"/>
                <wp:effectExtent l="8890" t="5080" r="12700" b="13970"/>
                <wp:wrapNone/>
                <wp:docPr id="36" name="Gerader Verbinde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305A" id="Gerader Verbinder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6.65pt" to="43.25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30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B3CB3E" wp14:editId="4388D773">
                <wp:simplePos x="0" y="0"/>
                <wp:positionH relativeFrom="page">
                  <wp:posOffset>161290</wp:posOffset>
                </wp:positionH>
                <wp:positionV relativeFrom="page">
                  <wp:posOffset>5327650</wp:posOffset>
                </wp:positionV>
                <wp:extent cx="387985" cy="0"/>
                <wp:effectExtent l="18415" t="12700" r="12700" b="15875"/>
                <wp:wrapNone/>
                <wp:docPr id="35" name="Gerader Verbinde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19D8" id="Gerader Verbinder 3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19.5pt" to="43.25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RG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E2D04" wp14:editId="61D1F547">
                <wp:simplePos x="0" y="0"/>
                <wp:positionH relativeFrom="page">
                  <wp:posOffset>161290</wp:posOffset>
                </wp:positionH>
                <wp:positionV relativeFrom="page">
                  <wp:posOffset>5367655</wp:posOffset>
                </wp:positionV>
                <wp:extent cx="387985" cy="0"/>
                <wp:effectExtent l="8890" t="5080" r="12700" b="13970"/>
                <wp:wrapNone/>
                <wp:docPr id="34" name="Gerader Verbinde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CAF6D" id="Gerader Verbinder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2.65pt" to="43.2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ba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B8453" wp14:editId="0AD054B3">
                <wp:simplePos x="0" y="0"/>
                <wp:positionH relativeFrom="page">
                  <wp:posOffset>161290</wp:posOffset>
                </wp:positionH>
                <wp:positionV relativeFrom="page">
                  <wp:posOffset>5391785</wp:posOffset>
                </wp:positionV>
                <wp:extent cx="387985" cy="0"/>
                <wp:effectExtent l="18415" t="19685" r="12700" b="18415"/>
                <wp:wrapNone/>
                <wp:docPr id="33" name="Gerader Verbinde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A7E20" id="Gerader Verbinder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4.55pt" to="43.25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j0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E03C2" wp14:editId="4CF3142D">
                <wp:simplePos x="0" y="0"/>
                <wp:positionH relativeFrom="page">
                  <wp:posOffset>161290</wp:posOffset>
                </wp:positionH>
                <wp:positionV relativeFrom="page">
                  <wp:posOffset>5413375</wp:posOffset>
                </wp:positionV>
                <wp:extent cx="387985" cy="0"/>
                <wp:effectExtent l="8890" t="12700" r="12700" b="6350"/>
                <wp:wrapNone/>
                <wp:docPr id="32" name="Gerader Verbinde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F9426" id="Gerader Verbinder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6.25pt" to="43.25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8r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TjE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9CF00" wp14:editId="246705DF">
                <wp:simplePos x="0" y="0"/>
                <wp:positionH relativeFrom="page">
                  <wp:posOffset>161290</wp:posOffset>
                </wp:positionH>
                <wp:positionV relativeFrom="page">
                  <wp:posOffset>5443855</wp:posOffset>
                </wp:positionV>
                <wp:extent cx="387985" cy="0"/>
                <wp:effectExtent l="8890" t="5080" r="12700" b="13970"/>
                <wp:wrapNone/>
                <wp:docPr id="31" name="Gerader Verbinde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70B58" id="Gerader Verbinder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28.65pt" to="43.25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911CF" wp14:editId="370CE4DA">
                <wp:simplePos x="0" y="0"/>
                <wp:positionH relativeFrom="page">
                  <wp:posOffset>161290</wp:posOffset>
                </wp:positionH>
                <wp:positionV relativeFrom="page">
                  <wp:posOffset>5464810</wp:posOffset>
                </wp:positionV>
                <wp:extent cx="387985" cy="0"/>
                <wp:effectExtent l="18415" t="16510" r="12700" b="21590"/>
                <wp:wrapNone/>
                <wp:docPr id="30" name="Gerader Verbinde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D1B5C" id="Gerader Verbinde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0.3pt" to="43.25pt,4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B450F2" wp14:editId="14920DE9">
                <wp:simplePos x="0" y="0"/>
                <wp:positionH relativeFrom="page">
                  <wp:posOffset>161290</wp:posOffset>
                </wp:positionH>
                <wp:positionV relativeFrom="page">
                  <wp:posOffset>5489575</wp:posOffset>
                </wp:positionV>
                <wp:extent cx="387985" cy="0"/>
                <wp:effectExtent l="8890" t="12700" r="12700" b="6350"/>
                <wp:wrapNone/>
                <wp:docPr id="29" name="Gerader Verbinde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E40FA" id="Gerader Verbinder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2.25pt" to="43.25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IRHAIAADY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2C6DC0" wp14:editId="3D7B2AE1">
                <wp:simplePos x="0" y="0"/>
                <wp:positionH relativeFrom="page">
                  <wp:posOffset>161290</wp:posOffset>
                </wp:positionH>
                <wp:positionV relativeFrom="page">
                  <wp:posOffset>5513705</wp:posOffset>
                </wp:positionV>
                <wp:extent cx="387985" cy="0"/>
                <wp:effectExtent l="18415" t="17780" r="12700" b="20320"/>
                <wp:wrapNone/>
                <wp:docPr id="28" name="Gerader Verbinde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124FA" id="Gerader Verbinde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4.15pt" to="43.2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ES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28C232" wp14:editId="6BAEC470">
                <wp:simplePos x="0" y="0"/>
                <wp:positionH relativeFrom="page">
                  <wp:posOffset>161290</wp:posOffset>
                </wp:positionH>
                <wp:positionV relativeFrom="page">
                  <wp:posOffset>5550535</wp:posOffset>
                </wp:positionV>
                <wp:extent cx="387985" cy="0"/>
                <wp:effectExtent l="8890" t="6985" r="12700" b="120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2AB7A" id="Gerader Verbinde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7.05pt" to="43.25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sGHAIAADY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2F972" wp14:editId="2F184E86">
                <wp:simplePos x="0" y="0"/>
                <wp:positionH relativeFrom="page">
                  <wp:posOffset>161290</wp:posOffset>
                </wp:positionH>
                <wp:positionV relativeFrom="page">
                  <wp:posOffset>5586730</wp:posOffset>
                </wp:positionV>
                <wp:extent cx="387985" cy="0"/>
                <wp:effectExtent l="18415" t="14605" r="12700" b="13970"/>
                <wp:wrapNone/>
                <wp:docPr id="26" name="Gerader Verbind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AAAB1" id="Gerader Verbinder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39.9pt" to="43.25pt,4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N1HAIAADc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8948CA" wp14:editId="77BA4C9D">
                <wp:simplePos x="0" y="0"/>
                <wp:positionH relativeFrom="page">
                  <wp:posOffset>161290</wp:posOffset>
                </wp:positionH>
                <wp:positionV relativeFrom="page">
                  <wp:posOffset>5617210</wp:posOffset>
                </wp:positionV>
                <wp:extent cx="387985" cy="0"/>
                <wp:effectExtent l="18415" t="16510" r="12700" b="21590"/>
                <wp:wrapNone/>
                <wp:docPr id="25" name="Gerader Verbinde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5BAF2" id="Gerader Verbinde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2.3pt" to="43.25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1A1E11" wp14:editId="220055E8">
                <wp:simplePos x="0" y="0"/>
                <wp:positionH relativeFrom="page">
                  <wp:posOffset>161290</wp:posOffset>
                </wp:positionH>
                <wp:positionV relativeFrom="page">
                  <wp:posOffset>5641975</wp:posOffset>
                </wp:positionV>
                <wp:extent cx="387985" cy="0"/>
                <wp:effectExtent l="8890" t="12700" r="12700" b="6350"/>
                <wp:wrapNone/>
                <wp:docPr id="24" name="Gerader Verbinde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0E986" id="Gerader Verbinder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4.25pt" to="43.25pt,4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eTHAIAADY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EC760F" wp14:editId="6779C994">
                <wp:simplePos x="0" y="0"/>
                <wp:positionH relativeFrom="page">
                  <wp:posOffset>161290</wp:posOffset>
                </wp:positionH>
                <wp:positionV relativeFrom="page">
                  <wp:posOffset>5662930</wp:posOffset>
                </wp:positionV>
                <wp:extent cx="387985" cy="0"/>
                <wp:effectExtent l="18415" t="14605" r="12700" b="13970"/>
                <wp:wrapNone/>
                <wp:docPr id="23" name="Gerader Verbinde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B2690" id="Gerader Verbinder 2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5.9pt" to="43.25pt,4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5me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73272" wp14:editId="4E971DAC">
                <wp:simplePos x="0" y="0"/>
                <wp:positionH relativeFrom="page">
                  <wp:posOffset>161290</wp:posOffset>
                </wp:positionH>
                <wp:positionV relativeFrom="page">
                  <wp:posOffset>5693410</wp:posOffset>
                </wp:positionV>
                <wp:extent cx="387985" cy="0"/>
                <wp:effectExtent l="18415" t="16510" r="12700" b="21590"/>
                <wp:wrapNone/>
                <wp:docPr id="22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AA09F" id="Gerader Verbinder 2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48.3pt" to="43.2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Qf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5A3CA8" wp14:editId="1ED5C576">
                <wp:simplePos x="0" y="0"/>
                <wp:positionH relativeFrom="page">
                  <wp:posOffset>161290</wp:posOffset>
                </wp:positionH>
                <wp:positionV relativeFrom="page">
                  <wp:posOffset>5733415</wp:posOffset>
                </wp:positionV>
                <wp:extent cx="387985" cy="0"/>
                <wp:effectExtent l="8890" t="8890" r="12700" b="10160"/>
                <wp:wrapNone/>
                <wp:docPr id="21" name="Gerader Verbind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C0259" id="Gerader Verbinder 2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51.45pt" to="43.25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04FDD6" wp14:editId="7C8AB688">
                <wp:simplePos x="0" y="0"/>
                <wp:positionH relativeFrom="page">
                  <wp:posOffset>161290</wp:posOffset>
                </wp:positionH>
                <wp:positionV relativeFrom="page">
                  <wp:posOffset>5794375</wp:posOffset>
                </wp:positionV>
                <wp:extent cx="387985" cy="0"/>
                <wp:effectExtent l="8890" t="12700" r="12700" b="6350"/>
                <wp:wrapNone/>
                <wp:docPr id="20" name="Gerader Verbind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726F2" id="Gerader Verbinder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56.25pt" to="43.25pt,4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97DA8" wp14:editId="65A698C7">
                <wp:simplePos x="0" y="0"/>
                <wp:positionH relativeFrom="page">
                  <wp:posOffset>161290</wp:posOffset>
                </wp:positionH>
                <wp:positionV relativeFrom="page">
                  <wp:posOffset>5830570</wp:posOffset>
                </wp:positionV>
                <wp:extent cx="387985" cy="0"/>
                <wp:effectExtent l="18415" t="20320" r="12700" b="17780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E95AE" id="Gerader Verbinder 1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59.1pt" to="43.25pt,4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4t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00926" wp14:editId="0AABBE24">
                <wp:simplePos x="0" y="0"/>
                <wp:positionH relativeFrom="page">
                  <wp:posOffset>161290</wp:posOffset>
                </wp:positionH>
                <wp:positionV relativeFrom="page">
                  <wp:posOffset>5855335</wp:posOffset>
                </wp:positionV>
                <wp:extent cx="387985" cy="0"/>
                <wp:effectExtent l="8890" t="6985" r="12700" b="12065"/>
                <wp:wrapNone/>
                <wp:docPr id="18" name="Gerader Verbinde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984C8" id="Gerader Verbinder 1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1.05pt" to="43.25pt,4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AA1B8E" wp14:editId="0DF0046F">
                <wp:simplePos x="0" y="0"/>
                <wp:positionH relativeFrom="page">
                  <wp:posOffset>161290</wp:posOffset>
                </wp:positionH>
                <wp:positionV relativeFrom="page">
                  <wp:posOffset>5876290</wp:posOffset>
                </wp:positionV>
                <wp:extent cx="387985" cy="0"/>
                <wp:effectExtent l="18415" t="18415" r="12700" b="19685"/>
                <wp:wrapNone/>
                <wp:docPr id="17" name="Gerader Verbind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956DB" id="Gerader Verbinder 1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2.7pt" to="43.25pt,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2xKHAIAADc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E6D4E4" wp14:editId="7181FC00">
                <wp:simplePos x="0" y="0"/>
                <wp:positionH relativeFrom="page">
                  <wp:posOffset>161290</wp:posOffset>
                </wp:positionH>
                <wp:positionV relativeFrom="page">
                  <wp:posOffset>5901055</wp:posOffset>
                </wp:positionV>
                <wp:extent cx="387985" cy="0"/>
                <wp:effectExtent l="8890" t="5080" r="12700" b="13970"/>
                <wp:wrapNone/>
                <wp:docPr id="16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12B56" id="Gerader Verbinder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4.65pt" to="43.25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D8FA7" wp14:editId="776CB2AF">
                <wp:simplePos x="0" y="0"/>
                <wp:positionH relativeFrom="page">
                  <wp:posOffset>161290</wp:posOffset>
                </wp:positionH>
                <wp:positionV relativeFrom="page">
                  <wp:posOffset>5937250</wp:posOffset>
                </wp:positionV>
                <wp:extent cx="387985" cy="0"/>
                <wp:effectExtent l="18415" t="12700" r="12700" b="15875"/>
                <wp:wrapNone/>
                <wp:docPr id="15" name="Gerader Verbind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93F7" id="Gerader Verbinder 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67.5pt" to="43.2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eSHA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0FEC8C" wp14:editId="1DF26BD6">
                <wp:simplePos x="0" y="0"/>
                <wp:positionH relativeFrom="page">
                  <wp:posOffset>161290</wp:posOffset>
                </wp:positionH>
                <wp:positionV relativeFrom="page">
                  <wp:posOffset>5977255</wp:posOffset>
                </wp:positionV>
                <wp:extent cx="387985" cy="0"/>
                <wp:effectExtent l="8890" t="5080" r="12700" b="13970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5FBBA" id="Gerader Verbinder 1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0.65pt" to="43.25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HKHAIAADY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1FB453" wp14:editId="7355CE35">
                <wp:simplePos x="0" y="0"/>
                <wp:positionH relativeFrom="page">
                  <wp:posOffset>161290</wp:posOffset>
                </wp:positionH>
                <wp:positionV relativeFrom="page">
                  <wp:posOffset>5998210</wp:posOffset>
                </wp:positionV>
                <wp:extent cx="387985" cy="0"/>
                <wp:effectExtent l="18415" t="16510" r="12700" b="21590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05F54" id="Gerader Verbinder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2.3pt" to="43.25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sgHAIAADc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4C369" wp14:editId="26596C3C">
                <wp:simplePos x="0" y="0"/>
                <wp:positionH relativeFrom="page">
                  <wp:posOffset>161290</wp:posOffset>
                </wp:positionH>
                <wp:positionV relativeFrom="page">
                  <wp:posOffset>6028690</wp:posOffset>
                </wp:positionV>
                <wp:extent cx="387985" cy="0"/>
                <wp:effectExtent l="18415" t="18415" r="12700" b="19685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84838" id="Gerader Verbinder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4.7pt" to="43.25pt,4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ahHQIAADc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9A1283" wp14:editId="64C507D3">
                <wp:simplePos x="0" y="0"/>
                <wp:positionH relativeFrom="page">
                  <wp:posOffset>161290</wp:posOffset>
                </wp:positionH>
                <wp:positionV relativeFrom="page">
                  <wp:posOffset>6050280</wp:posOffset>
                </wp:positionV>
                <wp:extent cx="387985" cy="0"/>
                <wp:effectExtent l="8890" t="11430" r="12700" b="762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E9D30" id="Gerader Verbinder 1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76.4pt" to="43.25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A1A7E" wp14:editId="656742BE">
                <wp:simplePos x="0" y="0"/>
                <wp:positionH relativeFrom="page">
                  <wp:posOffset>161290</wp:posOffset>
                </wp:positionH>
                <wp:positionV relativeFrom="page">
                  <wp:posOffset>6096000</wp:posOffset>
                </wp:positionV>
                <wp:extent cx="387985" cy="0"/>
                <wp:effectExtent l="8890" t="9525" r="12700" b="9525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2F752" id="Gerader Verbinde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0pt" to="43.2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784D50" wp14:editId="333ACB2F">
                <wp:simplePos x="0" y="0"/>
                <wp:positionH relativeFrom="page">
                  <wp:posOffset>161290</wp:posOffset>
                </wp:positionH>
                <wp:positionV relativeFrom="page">
                  <wp:posOffset>6120130</wp:posOffset>
                </wp:positionV>
                <wp:extent cx="387985" cy="0"/>
                <wp:effectExtent l="18415" t="14605" r="12700" b="1397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266FF" id="Gerader Verbinde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1.9pt" to="43.25pt,4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918ABC" wp14:editId="77844521">
                <wp:simplePos x="0" y="0"/>
                <wp:positionH relativeFrom="page">
                  <wp:posOffset>161290</wp:posOffset>
                </wp:positionH>
                <wp:positionV relativeFrom="page">
                  <wp:posOffset>6141720</wp:posOffset>
                </wp:positionV>
                <wp:extent cx="387985" cy="0"/>
                <wp:effectExtent l="8890" t="7620" r="12700" b="1143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164B7" id="Gerader Verbinder 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3.6pt" to="43.25pt,4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PjGgIAADQ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5D067D" wp14:editId="13CEBADC">
                <wp:simplePos x="0" y="0"/>
                <wp:positionH relativeFrom="page">
                  <wp:posOffset>161290</wp:posOffset>
                </wp:positionH>
                <wp:positionV relativeFrom="page">
                  <wp:posOffset>6163310</wp:posOffset>
                </wp:positionV>
                <wp:extent cx="387985" cy="0"/>
                <wp:effectExtent l="18415" t="19685" r="12700" b="18415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ECE76" id="Gerader Verbinder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5.3pt" to="43.25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zJGwIAADU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34E67" wp14:editId="3743C65F">
                <wp:simplePos x="0" y="0"/>
                <wp:positionH relativeFrom="page">
                  <wp:posOffset>161290</wp:posOffset>
                </wp:positionH>
                <wp:positionV relativeFrom="page">
                  <wp:posOffset>6193790</wp:posOffset>
                </wp:positionV>
                <wp:extent cx="387985" cy="0"/>
                <wp:effectExtent l="18415" t="21590" r="12700" b="1651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23EEF" id="Gerader Verbinder 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7.7pt" to="43.25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" strokeweight="2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1DF537" wp14:editId="1E551C7E">
                <wp:simplePos x="0" y="0"/>
                <wp:positionH relativeFrom="page">
                  <wp:posOffset>161290</wp:posOffset>
                </wp:positionH>
                <wp:positionV relativeFrom="page">
                  <wp:posOffset>6217920</wp:posOffset>
                </wp:positionV>
                <wp:extent cx="387985" cy="0"/>
                <wp:effectExtent l="8890" t="7620" r="12700" b="1143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DA9FB" id="Gerader Verbinder 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89.6pt" to="43.25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32DBA0" wp14:editId="34205866">
                <wp:simplePos x="0" y="0"/>
                <wp:positionH relativeFrom="page">
                  <wp:posOffset>161290</wp:posOffset>
                </wp:positionH>
                <wp:positionV relativeFrom="page">
                  <wp:posOffset>6248400</wp:posOffset>
                </wp:positionV>
                <wp:extent cx="387985" cy="0"/>
                <wp:effectExtent l="8890" t="9525" r="12700" b="952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32DAB" id="Gerader Verbinder 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pt,492pt" to="43.2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" strokeweight=".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EC21A3" wp14:editId="18D3493A">
                <wp:simplePos x="0" y="0"/>
                <wp:positionH relativeFrom="page">
                  <wp:posOffset>536575</wp:posOffset>
                </wp:positionH>
                <wp:positionV relativeFrom="page">
                  <wp:posOffset>6632575</wp:posOffset>
                </wp:positionV>
                <wp:extent cx="0" cy="3639820"/>
                <wp:effectExtent l="12700" t="12700" r="6350" b="508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98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07C49" id="Gerader Verbinder 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5pt,522.25pt" to="42.25pt,8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" strokeweight=".25pt">
                <w10:wrap anchorx="page" anchory="page"/>
              </v:line>
            </w:pict>
          </mc:Fallback>
        </mc:AlternateContent>
      </w:r>
      <w:r w:rsidRPr="00DC5F9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ACF5D5" wp14:editId="125FDC53">
                <wp:simplePos x="0" y="0"/>
                <wp:positionH relativeFrom="page">
                  <wp:posOffset>536575</wp:posOffset>
                </wp:positionH>
                <wp:positionV relativeFrom="page">
                  <wp:posOffset>10271760</wp:posOffset>
                </wp:positionV>
                <wp:extent cx="344805" cy="0"/>
                <wp:effectExtent l="12700" t="13335" r="13970" b="571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2C747" id="Gerader Verbinder 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5pt,808.8pt" to="69.4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" strokeweight=".5pt">
                <w10:wrap anchorx="page" anchory="page"/>
              </v:line>
            </w:pict>
          </mc:Fallback>
        </mc:AlternateConten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D2B0A" w:rsidRPr="006523B4" w14:paraId="5392366B" w14:textId="77777777" w:rsidTr="00C54B46">
        <w:tc>
          <w:tcPr>
            <w:tcW w:w="9214" w:type="dxa"/>
            <w:tcBorders>
              <w:top w:val="single" w:sz="4" w:space="0" w:color="auto"/>
            </w:tcBorders>
          </w:tcPr>
          <w:p w14:paraId="2478A9B8" w14:textId="77777777" w:rsidR="00DC5F90" w:rsidRPr="00516159" w:rsidRDefault="007C7647" w:rsidP="006848D6">
            <w:pPr>
              <w:tabs>
                <w:tab w:val="left" w:pos="284"/>
              </w:tabs>
              <w:ind w:left="284" w:hanging="284"/>
              <w:rPr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0"/>
                </w:rPr>
                <w:id w:val="-37693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0A">
                  <w:rPr>
                    <w:rFonts w:ascii="MS Gothic" w:eastAsia="MS Gothic" w:hAnsi="MS Gothic" w:cs="Segoe UI Symbo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D2B0A" w:rsidRPr="0007090E">
              <w:rPr>
                <w:rFonts w:ascii="Segoe UI Symbol" w:hAnsi="Segoe UI Symbol" w:cs="Segoe UI Symbol"/>
                <w:color w:val="000000" w:themeColor="text1"/>
                <w:sz w:val="20"/>
              </w:rPr>
              <w:t xml:space="preserve"> </w:t>
            </w:r>
            <w:r w:rsidR="00DD2B0A" w:rsidRPr="00516159">
              <w:rPr>
                <w:sz w:val="24"/>
                <w:szCs w:val="24"/>
              </w:rPr>
              <w:t>Es werden Kunstbauten tangiert (Brücken, Bachdurchlässe, Stützmauern und dgl.)</w:t>
            </w:r>
          </w:p>
          <w:p w14:paraId="49802181" w14:textId="42A3E443" w:rsidR="006848D6" w:rsidRPr="005A303B" w:rsidRDefault="006848D6" w:rsidP="006848D6">
            <w:pPr>
              <w:tabs>
                <w:tab w:val="left" w:pos="284"/>
              </w:tabs>
              <w:ind w:left="284" w:hanging="284"/>
            </w:pPr>
          </w:p>
        </w:tc>
      </w:tr>
      <w:tr w:rsidR="00DD2B0A" w:rsidRPr="006523B4" w14:paraId="7729831C" w14:textId="77777777" w:rsidTr="00C54B46">
        <w:tc>
          <w:tcPr>
            <w:tcW w:w="9214" w:type="dxa"/>
          </w:tcPr>
          <w:p w14:paraId="167DE792" w14:textId="4AF77E55" w:rsidR="00DC5F90" w:rsidRPr="00B60C6B" w:rsidRDefault="00DD2B0A" w:rsidP="00C54B46">
            <w:pPr>
              <w:tabs>
                <w:tab w:val="left" w:pos="567"/>
                <w:tab w:val="left" w:pos="1276"/>
              </w:tabs>
              <w:spacing w:before="60" w:after="60"/>
              <w:ind w:left="6"/>
              <w:rPr>
                <w:color w:val="595959" w:themeColor="text1" w:themeTint="A6"/>
                <w:sz w:val="20"/>
              </w:rPr>
            </w:pPr>
            <w:r w:rsidRPr="00B60C6B">
              <w:rPr>
                <w:color w:val="595959" w:themeColor="text1" w:themeTint="A6"/>
                <w:sz w:val="20"/>
              </w:rPr>
              <w:t>Die technische Anmeldung dieser Arbeiten dient der gegenseitigen Abstimmung.</w:t>
            </w:r>
            <w:r w:rsidR="00B60C6B">
              <w:rPr>
                <w:color w:val="595959" w:themeColor="text1" w:themeTint="A6"/>
                <w:sz w:val="20"/>
              </w:rPr>
              <w:t xml:space="preserve"> </w:t>
            </w:r>
            <w:r w:rsidRPr="00B60C6B">
              <w:rPr>
                <w:color w:val="595959" w:themeColor="text1" w:themeTint="A6"/>
                <w:sz w:val="20"/>
              </w:rPr>
              <w:t>Die Durchführung der Arbeiten ist mit dem kantonalen Tiefbauamt frühzeitig abzusprechen.</w:t>
            </w:r>
          </w:p>
        </w:tc>
      </w:tr>
    </w:tbl>
    <w:p w14:paraId="4F06D837" w14:textId="77777777" w:rsidR="00B60C6B" w:rsidRPr="006C368D" w:rsidRDefault="00B60C6B" w:rsidP="002B7732">
      <w:pPr>
        <w:pBdr>
          <w:top w:val="single" w:sz="4" w:space="1" w:color="auto"/>
        </w:pBdr>
        <w:rPr>
          <w:b/>
          <w:sz w:val="16"/>
          <w:szCs w:val="16"/>
        </w:rPr>
      </w:pPr>
    </w:p>
    <w:p w14:paraId="12871793" w14:textId="0ED7FEC9" w:rsidR="00DC5F90" w:rsidRPr="00324F26" w:rsidRDefault="00DC5F90" w:rsidP="006C368D">
      <w:pPr>
        <w:rPr>
          <w:szCs w:val="22"/>
        </w:rPr>
      </w:pPr>
      <w:r w:rsidRPr="00324F26">
        <w:rPr>
          <w:b/>
          <w:szCs w:val="22"/>
        </w:rPr>
        <w:t>Gemeinde</w:t>
      </w:r>
      <w:r w:rsidRPr="00324F26">
        <w:rPr>
          <w:szCs w:val="22"/>
        </w:rPr>
        <w:t>:</w:t>
      </w:r>
    </w:p>
    <w:p w14:paraId="0F56132E" w14:textId="02FF9FDF" w:rsidR="00324F26" w:rsidRDefault="00324F26" w:rsidP="006C368D">
      <w:pPr>
        <w:rPr>
          <w:sz w:val="16"/>
          <w:szCs w:val="16"/>
        </w:rPr>
      </w:pPr>
    </w:p>
    <w:p w14:paraId="23A4D9FF" w14:textId="77777777" w:rsidR="007F7AC1" w:rsidRPr="00324F26" w:rsidRDefault="007F7AC1" w:rsidP="006C368D">
      <w:pPr>
        <w:rPr>
          <w:sz w:val="16"/>
          <w:szCs w:val="16"/>
        </w:rPr>
      </w:pPr>
    </w:p>
    <w:p w14:paraId="4B1B85FD" w14:textId="03592B1F" w:rsidR="006C368D" w:rsidRPr="006C368D" w:rsidRDefault="006C368D" w:rsidP="006C368D">
      <w:pPr>
        <w:rPr>
          <w:sz w:val="20"/>
        </w:rPr>
      </w:pPr>
      <w:r>
        <w:rPr>
          <w:sz w:val="20"/>
        </w:rPr>
        <w:t>Betrifft Bezirk:</w:t>
      </w:r>
      <w:r>
        <w:rPr>
          <w:sz w:val="20"/>
        </w:rPr>
        <w:tab/>
      </w:r>
      <w:r>
        <w:rPr>
          <w:rFonts w:cs="Arial"/>
          <w:sz w:val="20"/>
        </w:rPr>
        <w:t>□</w:t>
      </w:r>
      <w:r>
        <w:rPr>
          <w:sz w:val="20"/>
        </w:rPr>
        <w:t xml:space="preserve"> 1, Kesswil</w:t>
      </w:r>
      <w:r>
        <w:rPr>
          <w:sz w:val="20"/>
        </w:rPr>
        <w:tab/>
      </w:r>
      <w:r>
        <w:rPr>
          <w:sz w:val="20"/>
        </w:rPr>
        <w:tab/>
      </w:r>
      <w:r>
        <w:rPr>
          <w:rFonts w:cs="Arial"/>
          <w:sz w:val="20"/>
        </w:rPr>
        <w:t>□</w:t>
      </w:r>
      <w:r>
        <w:rPr>
          <w:sz w:val="20"/>
        </w:rPr>
        <w:t xml:space="preserve"> 2, </w:t>
      </w:r>
      <w:proofErr w:type="spellStart"/>
      <w:r>
        <w:rPr>
          <w:sz w:val="20"/>
        </w:rPr>
        <w:t>Sulgen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rFonts w:cs="Arial"/>
          <w:sz w:val="20"/>
        </w:rPr>
        <w:t>□</w:t>
      </w:r>
      <w:r>
        <w:rPr>
          <w:sz w:val="20"/>
        </w:rPr>
        <w:t xml:space="preserve"> 3, </w:t>
      </w:r>
      <w:proofErr w:type="spellStart"/>
      <w:r>
        <w:rPr>
          <w:sz w:val="20"/>
        </w:rPr>
        <w:t>Eschlikon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rFonts w:cs="Arial"/>
          <w:sz w:val="20"/>
        </w:rPr>
        <w:t>□</w:t>
      </w:r>
      <w:r>
        <w:rPr>
          <w:sz w:val="20"/>
        </w:rPr>
        <w:t xml:space="preserve"> 4, Frauenfeld</w:t>
      </w:r>
    </w:p>
    <w:p w14:paraId="456B178C" w14:textId="77777777" w:rsidR="00DC5F90" w:rsidRPr="00303DAC" w:rsidRDefault="00DC5F90" w:rsidP="00DC5F90">
      <w:pPr>
        <w:rPr>
          <w:sz w:val="16"/>
          <w:szCs w:val="16"/>
        </w:rPr>
      </w:pPr>
    </w:p>
    <w:p w14:paraId="387335D8" w14:textId="77777777" w:rsidR="00DC5F90" w:rsidRPr="00303DAC" w:rsidRDefault="00DC5F90" w:rsidP="00DC5F90">
      <w:pPr>
        <w:pBdr>
          <w:top w:val="single" w:sz="4" w:space="1" w:color="auto"/>
        </w:pBdr>
        <w:rPr>
          <w:sz w:val="16"/>
          <w:szCs w:val="16"/>
        </w:rPr>
      </w:pPr>
    </w:p>
    <w:p w14:paraId="36E56D18" w14:textId="1C607814" w:rsidR="00DC5F90" w:rsidRPr="00324F26" w:rsidRDefault="00DC5F90" w:rsidP="002B7732">
      <w:pPr>
        <w:spacing w:line="360" w:lineRule="auto"/>
        <w:rPr>
          <w:szCs w:val="22"/>
        </w:rPr>
      </w:pPr>
      <w:r w:rsidRPr="00324F26">
        <w:rPr>
          <w:b/>
          <w:szCs w:val="22"/>
        </w:rPr>
        <w:t>Genau</w:t>
      </w:r>
      <w:r w:rsidR="002B7732" w:rsidRPr="00324F26">
        <w:rPr>
          <w:b/>
          <w:szCs w:val="22"/>
        </w:rPr>
        <w:t>e</w:t>
      </w:r>
      <w:r w:rsidR="00507863">
        <w:rPr>
          <w:b/>
          <w:szCs w:val="22"/>
        </w:rPr>
        <w:t xml:space="preserve"> Bezeichnung</w:t>
      </w:r>
      <w:r w:rsidRPr="00324F26">
        <w:rPr>
          <w:b/>
          <w:szCs w:val="22"/>
        </w:rPr>
        <w:t xml:space="preserve"> der Baustelle</w:t>
      </w:r>
      <w:r w:rsidRPr="00324F26">
        <w:rPr>
          <w:szCs w:val="22"/>
        </w:rPr>
        <w:t>:</w:t>
      </w:r>
    </w:p>
    <w:p w14:paraId="45F44118" w14:textId="77777777" w:rsidR="00DC5F90" w:rsidRPr="00303DAC" w:rsidRDefault="00DC5F90" w:rsidP="00DC5F90">
      <w:pPr>
        <w:rPr>
          <w:sz w:val="16"/>
          <w:szCs w:val="16"/>
        </w:rPr>
      </w:pPr>
    </w:p>
    <w:p w14:paraId="4672000C" w14:textId="77777777" w:rsidR="00DC5F90" w:rsidRPr="00303DAC" w:rsidRDefault="00DC5F90" w:rsidP="00DC5F90">
      <w:pPr>
        <w:pBdr>
          <w:top w:val="single" w:sz="4" w:space="1" w:color="auto"/>
        </w:pBdr>
        <w:rPr>
          <w:sz w:val="16"/>
          <w:szCs w:val="16"/>
        </w:rPr>
      </w:pPr>
    </w:p>
    <w:p w14:paraId="0F1492BE" w14:textId="240FC699" w:rsidR="002B7732" w:rsidRPr="00324F26" w:rsidRDefault="00DC5F90" w:rsidP="002B7732">
      <w:pPr>
        <w:spacing w:line="360" w:lineRule="auto"/>
        <w:rPr>
          <w:b/>
          <w:szCs w:val="22"/>
        </w:rPr>
      </w:pPr>
      <w:r w:rsidRPr="00324F26">
        <w:rPr>
          <w:b/>
          <w:szCs w:val="22"/>
        </w:rPr>
        <w:t>Bauherrschaft, Werkverwaltung:</w:t>
      </w:r>
    </w:p>
    <w:p w14:paraId="4BE73F14" w14:textId="77777777" w:rsidR="002B7732" w:rsidRPr="00303DAC" w:rsidRDefault="002B7732" w:rsidP="002B7732">
      <w:pPr>
        <w:rPr>
          <w:sz w:val="16"/>
          <w:szCs w:val="16"/>
        </w:rPr>
      </w:pPr>
    </w:p>
    <w:p w14:paraId="016BC7B9" w14:textId="77777777" w:rsidR="002B7732" w:rsidRPr="00303DAC" w:rsidRDefault="002B7732" w:rsidP="002B7732">
      <w:pPr>
        <w:pBdr>
          <w:top w:val="single" w:sz="4" w:space="1" w:color="auto"/>
        </w:pBdr>
        <w:rPr>
          <w:sz w:val="16"/>
          <w:szCs w:val="16"/>
        </w:rPr>
      </w:pPr>
    </w:p>
    <w:p w14:paraId="7F806534" w14:textId="1ED9B570" w:rsidR="00DC5F90" w:rsidRPr="00324F26" w:rsidRDefault="00DC5F90" w:rsidP="00DC5F90">
      <w:pPr>
        <w:spacing w:line="360" w:lineRule="auto"/>
        <w:rPr>
          <w:b/>
          <w:szCs w:val="22"/>
        </w:rPr>
      </w:pPr>
      <w:r w:rsidRPr="00324F26">
        <w:rPr>
          <w:b/>
          <w:szCs w:val="22"/>
        </w:rPr>
        <w:t xml:space="preserve">Rechnungsadresse: </w:t>
      </w:r>
    </w:p>
    <w:p w14:paraId="7BB77F16" w14:textId="77777777" w:rsidR="00DC5F90" w:rsidRPr="00303DAC" w:rsidRDefault="00DC5F90" w:rsidP="00DC5F90">
      <w:pPr>
        <w:rPr>
          <w:sz w:val="16"/>
          <w:szCs w:val="16"/>
        </w:rPr>
      </w:pPr>
    </w:p>
    <w:p w14:paraId="5A7C18A4" w14:textId="77777777" w:rsidR="00F734C1" w:rsidRPr="00303DAC" w:rsidRDefault="00F734C1" w:rsidP="00F734C1">
      <w:pPr>
        <w:pBdr>
          <w:top w:val="single" w:sz="4" w:space="1" w:color="auto"/>
        </w:pBdr>
        <w:rPr>
          <w:sz w:val="16"/>
          <w:szCs w:val="16"/>
        </w:rPr>
      </w:pPr>
    </w:p>
    <w:p w14:paraId="4453B60E" w14:textId="35075347" w:rsidR="00F734C1" w:rsidRPr="00324F26" w:rsidRDefault="00DC5F90" w:rsidP="002B7732">
      <w:pPr>
        <w:pBdr>
          <w:top w:val="single" w:sz="4" w:space="1" w:color="auto"/>
        </w:pBdr>
        <w:spacing w:line="360" w:lineRule="auto"/>
        <w:rPr>
          <w:b/>
          <w:szCs w:val="22"/>
        </w:rPr>
      </w:pPr>
      <w:r w:rsidRPr="00324F26">
        <w:rPr>
          <w:b/>
          <w:szCs w:val="22"/>
        </w:rPr>
        <w:t>Bauleitung:</w:t>
      </w:r>
    </w:p>
    <w:p w14:paraId="71CE3976" w14:textId="77777777" w:rsidR="002B7732" w:rsidRPr="00303DAC" w:rsidRDefault="002B7732" w:rsidP="002B7732">
      <w:pPr>
        <w:rPr>
          <w:sz w:val="16"/>
          <w:szCs w:val="16"/>
        </w:rPr>
      </w:pPr>
    </w:p>
    <w:p w14:paraId="0F7F5550" w14:textId="77777777" w:rsidR="002B7732" w:rsidRPr="00303DAC" w:rsidRDefault="002B7732" w:rsidP="002B7732">
      <w:pPr>
        <w:pBdr>
          <w:top w:val="single" w:sz="4" w:space="1" w:color="auto"/>
        </w:pBdr>
        <w:rPr>
          <w:sz w:val="16"/>
          <w:szCs w:val="16"/>
        </w:rPr>
      </w:pPr>
    </w:p>
    <w:p w14:paraId="73B339F0" w14:textId="52A56611" w:rsidR="00DC5F90" w:rsidRPr="00324F26" w:rsidRDefault="00DC5F90" w:rsidP="00F734C1">
      <w:pPr>
        <w:pBdr>
          <w:top w:val="single" w:sz="4" w:space="1" w:color="auto"/>
        </w:pBdr>
        <w:spacing w:line="360" w:lineRule="auto"/>
        <w:rPr>
          <w:b/>
          <w:szCs w:val="22"/>
        </w:rPr>
      </w:pPr>
      <w:r w:rsidRPr="00324F26">
        <w:rPr>
          <w:b/>
          <w:szCs w:val="22"/>
        </w:rPr>
        <w:t>Bauunternehmung</w:t>
      </w:r>
      <w:r w:rsidR="006848D6" w:rsidRPr="00324F26">
        <w:rPr>
          <w:b/>
          <w:szCs w:val="22"/>
        </w:rPr>
        <w:t>:</w:t>
      </w:r>
    </w:p>
    <w:p w14:paraId="7851A6E9" w14:textId="77777777" w:rsidR="00DC5F90" w:rsidRPr="00303DAC" w:rsidRDefault="00DC5F90" w:rsidP="00DC5F90">
      <w:pPr>
        <w:rPr>
          <w:sz w:val="16"/>
          <w:szCs w:val="16"/>
        </w:rPr>
      </w:pPr>
    </w:p>
    <w:p w14:paraId="6F7D353F" w14:textId="77777777" w:rsidR="00DC5F90" w:rsidRPr="00303DAC" w:rsidRDefault="00DC5F90" w:rsidP="00DC5F90">
      <w:pPr>
        <w:pBdr>
          <w:top w:val="single" w:sz="4" w:space="1" w:color="auto"/>
        </w:pBdr>
        <w:rPr>
          <w:sz w:val="16"/>
          <w:szCs w:val="16"/>
        </w:rPr>
      </w:pPr>
    </w:p>
    <w:p w14:paraId="3170B4CA" w14:textId="114E995E" w:rsidR="00DC5F90" w:rsidRPr="00B7143C" w:rsidRDefault="00DC5F90" w:rsidP="00B60C6B">
      <w:pPr>
        <w:spacing w:line="360" w:lineRule="auto"/>
        <w:rPr>
          <w:b/>
          <w:szCs w:val="22"/>
        </w:rPr>
      </w:pPr>
      <w:r w:rsidRPr="00B7143C">
        <w:rPr>
          <w:b/>
          <w:szCs w:val="22"/>
        </w:rPr>
        <w:t>Baubeginn (genaue Zeitangabe):</w:t>
      </w:r>
    </w:p>
    <w:p w14:paraId="579729D2" w14:textId="77777777" w:rsidR="002B7732" w:rsidRPr="00303DAC" w:rsidRDefault="002B7732" w:rsidP="002B7732">
      <w:pPr>
        <w:rPr>
          <w:sz w:val="16"/>
          <w:szCs w:val="16"/>
        </w:rPr>
      </w:pPr>
    </w:p>
    <w:p w14:paraId="5D2C50D4" w14:textId="77777777" w:rsidR="002B7732" w:rsidRPr="00303DAC" w:rsidRDefault="002B7732" w:rsidP="002B7732">
      <w:pPr>
        <w:pBdr>
          <w:top w:val="single" w:sz="4" w:space="1" w:color="auto"/>
        </w:pBdr>
        <w:rPr>
          <w:sz w:val="16"/>
          <w:szCs w:val="16"/>
        </w:rPr>
      </w:pPr>
    </w:p>
    <w:p w14:paraId="1A795F3E" w14:textId="0825B24E" w:rsidR="00DC5F90" w:rsidRPr="00B7143C" w:rsidRDefault="006848D6" w:rsidP="00B60C6B">
      <w:pPr>
        <w:spacing w:line="360" w:lineRule="auto"/>
        <w:rPr>
          <w:b/>
          <w:szCs w:val="22"/>
        </w:rPr>
      </w:pPr>
      <w:r w:rsidRPr="00B7143C">
        <w:rPr>
          <w:b/>
          <w:szCs w:val="22"/>
        </w:rPr>
        <w:t>Voraussichtliche Beendigung:</w:t>
      </w:r>
    </w:p>
    <w:p w14:paraId="7D1DF84C" w14:textId="77777777" w:rsidR="00DC5F90" w:rsidRPr="00303DAC" w:rsidRDefault="00DC5F90" w:rsidP="00DC5F90">
      <w:pPr>
        <w:rPr>
          <w:sz w:val="16"/>
          <w:szCs w:val="16"/>
        </w:rPr>
      </w:pPr>
    </w:p>
    <w:p w14:paraId="01CB64F6" w14:textId="77777777" w:rsidR="00DC5F90" w:rsidRPr="00303DAC" w:rsidRDefault="00DC5F90" w:rsidP="00DC5F90">
      <w:pPr>
        <w:pBdr>
          <w:top w:val="single" w:sz="4" w:space="1" w:color="auto"/>
        </w:pBdr>
        <w:rPr>
          <w:sz w:val="16"/>
          <w:szCs w:val="16"/>
        </w:rPr>
      </w:pPr>
    </w:p>
    <w:p w14:paraId="07F7D360" w14:textId="17BF6B1E" w:rsidR="00DD2B0A" w:rsidRPr="00E83343" w:rsidRDefault="00DC5F90" w:rsidP="00DC5F90">
      <w:pPr>
        <w:rPr>
          <w:szCs w:val="22"/>
        </w:rPr>
      </w:pPr>
      <w:r w:rsidRPr="00B7143C">
        <w:rPr>
          <w:b/>
          <w:szCs w:val="22"/>
        </w:rPr>
        <w:t>Beizulegende Planunterlagen</w:t>
      </w:r>
      <w:r w:rsidRPr="00B7143C">
        <w:rPr>
          <w:szCs w:val="22"/>
        </w:rPr>
        <w:t>:</w:t>
      </w:r>
      <w:r>
        <w:rPr>
          <w:szCs w:val="22"/>
        </w:rPr>
        <w:tab/>
      </w:r>
      <w:r w:rsidR="00DD2B0A" w:rsidRPr="00B60C6B">
        <w:rPr>
          <w:sz w:val="20"/>
        </w:rPr>
        <w:t>Situationsplan mit Angabe Reparaturlänge</w:t>
      </w:r>
    </w:p>
    <w:p w14:paraId="2A66E515" w14:textId="2701BFB5" w:rsidR="001944A1" w:rsidRPr="005374B9" w:rsidRDefault="001944A1" w:rsidP="00F734C1">
      <w:pPr>
        <w:pBdr>
          <w:bottom w:val="single" w:sz="4" w:space="1" w:color="auto"/>
        </w:pBdr>
        <w:rPr>
          <w:sz w:val="20"/>
        </w:rPr>
      </w:pPr>
    </w:p>
    <w:p w14:paraId="7903D347" w14:textId="733F6835" w:rsidR="00DD2B0A" w:rsidRDefault="00DD2B0A" w:rsidP="00F734C1">
      <w:pPr>
        <w:tabs>
          <w:tab w:val="left" w:pos="1914"/>
        </w:tabs>
        <w:rPr>
          <w:i/>
          <w:sz w:val="20"/>
          <w:u w:val="single"/>
        </w:rPr>
      </w:pPr>
      <w:r w:rsidRPr="005374B9">
        <w:rPr>
          <w:sz w:val="20"/>
        </w:rPr>
        <w:t xml:space="preserve">Die allgemeinen Weisungen des Kantonalen Tiefbauamtes (siehe </w:t>
      </w:r>
      <w:hyperlink r:id="rId11" w:history="1">
        <w:r w:rsidRPr="005374B9">
          <w:rPr>
            <w:color w:val="0000FF"/>
            <w:sz w:val="20"/>
            <w:u w:val="single"/>
          </w:rPr>
          <w:t>www.tiefbauamt.tg.ch</w:t>
        </w:r>
      </w:hyperlink>
      <w:r w:rsidRPr="005374B9">
        <w:rPr>
          <w:sz w:val="20"/>
        </w:rPr>
        <w:t>) bilden die Grundlage für sämtliche Arbeiten auf Kantonsstrassen. Die Bauherrschaft verpflichtet sich, dass diese auch von allen Beteiligten eingehalten werden.</w:t>
      </w:r>
      <w:r w:rsidR="00F734C1">
        <w:rPr>
          <w:sz w:val="20"/>
        </w:rPr>
        <w:t xml:space="preserve"> </w:t>
      </w:r>
      <w:r w:rsidRPr="005374B9">
        <w:rPr>
          <w:i/>
          <w:sz w:val="20"/>
          <w:u w:val="single"/>
        </w:rPr>
        <w:t>Vor Baubeginn ist der zuständige Str</w:t>
      </w:r>
      <w:r w:rsidR="00B60C6B">
        <w:rPr>
          <w:i/>
          <w:sz w:val="20"/>
          <w:u w:val="single"/>
        </w:rPr>
        <w:t>assenbezirkschef zu informieren.</w:t>
      </w:r>
    </w:p>
    <w:p w14:paraId="0F06CD17" w14:textId="77777777" w:rsidR="00F734C1" w:rsidRPr="00C54B46" w:rsidRDefault="00F734C1" w:rsidP="00F734C1">
      <w:pPr>
        <w:tabs>
          <w:tab w:val="left" w:pos="1914"/>
        </w:tabs>
        <w:rPr>
          <w:i/>
          <w:sz w:val="16"/>
          <w:szCs w:val="16"/>
        </w:rPr>
      </w:pPr>
    </w:p>
    <w:p w14:paraId="22CD3352" w14:textId="77777777" w:rsidR="00DD2B0A" w:rsidRPr="0090733D" w:rsidRDefault="00DD2B0A" w:rsidP="00DD2B0A">
      <w:pPr>
        <w:tabs>
          <w:tab w:val="left" w:pos="1418"/>
          <w:tab w:val="left" w:pos="5387"/>
        </w:tabs>
        <w:ind w:firstLine="142"/>
      </w:pPr>
      <w:r>
        <w:t>Datum:</w:t>
      </w:r>
      <w:r>
        <w:tab/>
      </w:r>
      <w:r>
        <w:tab/>
        <w:t>Für die Bauherrschaft</w:t>
      </w:r>
    </w:p>
    <w:p w14:paraId="35369340" w14:textId="77777777" w:rsidR="00DD2B0A" w:rsidRPr="0090733D" w:rsidRDefault="00DD2B0A" w:rsidP="00DD2B0A">
      <w:pPr>
        <w:ind w:firstLine="5387"/>
      </w:pPr>
    </w:p>
    <w:p w14:paraId="71224EAB" w14:textId="4C30DFEB" w:rsidR="00994F2E" w:rsidRPr="0090733D" w:rsidRDefault="00994F2E" w:rsidP="00DD2B0A">
      <w:pPr>
        <w:ind w:firstLine="5387"/>
      </w:pPr>
    </w:p>
    <w:p w14:paraId="056D4222" w14:textId="77777777" w:rsidR="00994F2E" w:rsidRPr="009A0860" w:rsidRDefault="00994F2E" w:rsidP="00F734C1">
      <w:pPr>
        <w:pBdr>
          <w:top w:val="single" w:sz="4" w:space="1" w:color="auto"/>
        </w:pBdr>
        <w:tabs>
          <w:tab w:val="left" w:pos="284"/>
        </w:tabs>
        <w:ind w:firstLine="142"/>
        <w:rPr>
          <w:rFonts w:ascii="Segoe UI Symbol" w:hAnsi="Segoe UI Symbol" w:cs="Segoe UI Symbol"/>
        </w:rPr>
      </w:pPr>
    </w:p>
    <w:p w14:paraId="51A2E959" w14:textId="77777777" w:rsidR="00994F2E" w:rsidRDefault="00994F2E" w:rsidP="00994F2E">
      <w:pPr>
        <w:tabs>
          <w:tab w:val="left" w:pos="2835"/>
          <w:tab w:val="left" w:pos="75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stätigung Gemeinde Richtigkeit der Angaben</w:t>
      </w:r>
    </w:p>
    <w:p w14:paraId="71DECFD9" w14:textId="77777777" w:rsidR="00994F2E" w:rsidRDefault="00994F2E" w:rsidP="00994F2E">
      <w:pPr>
        <w:tabs>
          <w:tab w:val="left" w:pos="2268"/>
          <w:tab w:val="left" w:pos="7371"/>
        </w:tabs>
        <w:rPr>
          <w:sz w:val="24"/>
          <w:szCs w:val="24"/>
        </w:rPr>
      </w:pPr>
    </w:p>
    <w:p w14:paraId="0BD8B3D8" w14:textId="77777777" w:rsidR="00994F2E" w:rsidRDefault="00994F2E" w:rsidP="00994F2E">
      <w:pPr>
        <w:tabs>
          <w:tab w:val="left" w:pos="2268"/>
          <w:tab w:val="left" w:pos="7371"/>
        </w:tabs>
        <w:rPr>
          <w:sz w:val="24"/>
          <w:szCs w:val="24"/>
        </w:rPr>
      </w:pPr>
    </w:p>
    <w:p w14:paraId="13780A43" w14:textId="77777777" w:rsidR="00994F2E" w:rsidRDefault="00994F2E" w:rsidP="00994F2E">
      <w:pPr>
        <w:tabs>
          <w:tab w:val="left" w:pos="1701"/>
          <w:tab w:val="left" w:pos="7513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0368DC34" w14:textId="77777777" w:rsidR="004B27A3" w:rsidRDefault="00994F2E" w:rsidP="004B27A3">
      <w:pPr>
        <w:jc w:val="center"/>
        <w:rPr>
          <w:sz w:val="16"/>
          <w:szCs w:val="16"/>
        </w:rPr>
      </w:pPr>
      <w:r>
        <w:rPr>
          <w:sz w:val="16"/>
          <w:szCs w:val="16"/>
        </w:rPr>
        <w:t>[Ort, Datum und Unterschrift Gemeindebehörde]</w:t>
      </w:r>
    </w:p>
    <w:p w14:paraId="395D3A2C" w14:textId="77777777" w:rsidR="004B27A3" w:rsidRDefault="004B27A3" w:rsidP="004B27A3">
      <w:pPr>
        <w:rPr>
          <w:sz w:val="16"/>
          <w:szCs w:val="16"/>
        </w:rPr>
      </w:pPr>
    </w:p>
    <w:p w14:paraId="64129D3E" w14:textId="68D4736E" w:rsidR="00DD2B0A" w:rsidRPr="004B27A3" w:rsidRDefault="007C7647" w:rsidP="004B27A3">
      <w:pPr>
        <w:ind w:firstLine="142"/>
        <w:rPr>
          <w:sz w:val="16"/>
          <w:szCs w:val="16"/>
        </w:rPr>
      </w:pPr>
      <w:sdt>
        <w:sdtPr>
          <w:rPr>
            <w:rFonts w:ascii="Segoe UI Symbol" w:hAnsi="Segoe UI Symbol" w:cs="Segoe UI Symbol"/>
            <w:color w:val="0070C0"/>
          </w:rPr>
          <w:id w:val="-53842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A3">
            <w:rPr>
              <w:rFonts w:ascii="MS Gothic" w:eastAsia="MS Gothic" w:hAnsi="MS Gothic" w:cs="Segoe UI Symbol" w:hint="eastAsia"/>
              <w:color w:val="0070C0"/>
            </w:rPr>
            <w:t>☐</w:t>
          </w:r>
        </w:sdtContent>
      </w:sdt>
      <w:r w:rsidR="00DD2B0A" w:rsidRPr="00CE69DA">
        <w:rPr>
          <w:rFonts w:ascii="Segoe UI Symbol" w:hAnsi="Segoe UI Symbol" w:cs="Segoe UI Symbol"/>
          <w:color w:val="0070C0"/>
        </w:rPr>
        <w:t xml:space="preserve"> </w:t>
      </w:r>
      <w:r w:rsidR="00DD2B0A" w:rsidRPr="00D4728B">
        <w:rPr>
          <w:color w:val="0070C0"/>
          <w:sz w:val="28"/>
          <w:szCs w:val="28"/>
        </w:rPr>
        <w:t xml:space="preserve">Freigabe </w:t>
      </w:r>
      <w:r w:rsidR="00DD2B0A" w:rsidRPr="0039006D">
        <w:rPr>
          <w:color w:val="0070C0"/>
        </w:rPr>
        <w:t xml:space="preserve">ohne </w:t>
      </w:r>
      <w:r w:rsidR="00DD2B0A">
        <w:rPr>
          <w:color w:val="0070C0"/>
        </w:rPr>
        <w:t>Auflagen</w:t>
      </w:r>
      <w:r w:rsidR="00DD2B0A" w:rsidRPr="0039006D">
        <w:rPr>
          <w:color w:val="0070C0"/>
        </w:rPr>
        <w:t xml:space="preserve"> des </w:t>
      </w:r>
      <w:r w:rsidR="00DD2B0A">
        <w:rPr>
          <w:color w:val="0070C0"/>
        </w:rPr>
        <w:t xml:space="preserve">Kantonalen </w:t>
      </w:r>
      <w:r w:rsidR="00DD2B0A" w:rsidRPr="0039006D">
        <w:rPr>
          <w:color w:val="0070C0"/>
        </w:rPr>
        <w:t>Tiefbauamtes</w:t>
      </w:r>
    </w:p>
    <w:p w14:paraId="392751C7" w14:textId="375D523E" w:rsidR="00DD2B0A" w:rsidRPr="006523B4" w:rsidRDefault="007C7647" w:rsidP="00DD2B0A">
      <w:pPr>
        <w:tabs>
          <w:tab w:val="left" w:pos="284"/>
        </w:tabs>
        <w:ind w:firstLine="142"/>
        <w:rPr>
          <w:rFonts w:cs="Arial"/>
          <w:color w:val="0070C0"/>
        </w:rPr>
      </w:pPr>
      <w:sdt>
        <w:sdtPr>
          <w:rPr>
            <w:rFonts w:ascii="Segoe UI Symbol" w:hAnsi="Segoe UI Symbol" w:cs="Segoe UI Symbol"/>
            <w:color w:val="0070C0"/>
          </w:rPr>
          <w:id w:val="-175557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7A3">
            <w:rPr>
              <w:rFonts w:ascii="MS Gothic" w:eastAsia="MS Gothic" w:hAnsi="MS Gothic" w:cs="Segoe UI Symbol" w:hint="eastAsia"/>
              <w:color w:val="0070C0"/>
            </w:rPr>
            <w:t>☐</w:t>
          </w:r>
        </w:sdtContent>
      </w:sdt>
      <w:r w:rsidR="00DD2B0A" w:rsidRPr="00CE69DA">
        <w:rPr>
          <w:rFonts w:ascii="Segoe UI Symbol" w:hAnsi="Segoe UI Symbol" w:cs="Segoe UI Symbol"/>
          <w:color w:val="0070C0"/>
        </w:rPr>
        <w:t xml:space="preserve"> </w:t>
      </w:r>
      <w:r w:rsidR="00DD2B0A" w:rsidRPr="00D4728B">
        <w:rPr>
          <w:rFonts w:cs="Arial"/>
          <w:color w:val="0070C0"/>
          <w:sz w:val="28"/>
          <w:szCs w:val="28"/>
        </w:rPr>
        <w:t xml:space="preserve">Freigabe </w:t>
      </w:r>
      <w:r w:rsidR="00DD2B0A" w:rsidRPr="0039006D">
        <w:rPr>
          <w:rFonts w:cs="Arial"/>
          <w:color w:val="0070C0"/>
        </w:rPr>
        <w:t xml:space="preserve">mit </w:t>
      </w:r>
      <w:r w:rsidR="00DD2B0A">
        <w:rPr>
          <w:rFonts w:cs="Arial"/>
          <w:color w:val="0070C0"/>
        </w:rPr>
        <w:t xml:space="preserve">Auflagen </w:t>
      </w:r>
      <w:r w:rsidR="00DD2B0A" w:rsidRPr="0039006D">
        <w:rPr>
          <w:rFonts w:cs="Arial"/>
          <w:color w:val="0070C0"/>
        </w:rPr>
        <w:t xml:space="preserve">des </w:t>
      </w:r>
      <w:r w:rsidR="00DD2B0A">
        <w:rPr>
          <w:rFonts w:cs="Arial"/>
          <w:color w:val="0070C0"/>
        </w:rPr>
        <w:t xml:space="preserve">Kantonalen </w:t>
      </w:r>
      <w:r w:rsidR="00994F2E">
        <w:rPr>
          <w:rFonts w:cs="Arial"/>
          <w:color w:val="0070C0"/>
        </w:rPr>
        <w:t>Tiefbauamtes gem. Seite 3/3</w:t>
      </w:r>
    </w:p>
    <w:p w14:paraId="34791B9B" w14:textId="77777777" w:rsidR="00DD2B0A" w:rsidRPr="00CE69DA" w:rsidRDefault="00DD2B0A" w:rsidP="00DD2B0A">
      <w:pPr>
        <w:ind w:firstLine="142"/>
        <w:rPr>
          <w:color w:val="0070C0"/>
        </w:rPr>
      </w:pPr>
    </w:p>
    <w:p w14:paraId="2524DAC2" w14:textId="77777777" w:rsidR="00DD2B0A" w:rsidRPr="00CE69DA" w:rsidRDefault="00DD2B0A" w:rsidP="00DD2B0A">
      <w:pPr>
        <w:tabs>
          <w:tab w:val="left" w:pos="1418"/>
          <w:tab w:val="left" w:pos="5387"/>
        </w:tabs>
        <w:ind w:firstLine="142"/>
        <w:rPr>
          <w:color w:val="0070C0"/>
        </w:rPr>
      </w:pPr>
      <w:r w:rsidRPr="00CE69DA">
        <w:rPr>
          <w:color w:val="0070C0"/>
        </w:rPr>
        <w:t>Datum:</w:t>
      </w:r>
      <w:r>
        <w:rPr>
          <w:color w:val="0070C0"/>
        </w:rPr>
        <w:tab/>
        <w:t>……………………….</w:t>
      </w:r>
      <w:r w:rsidRPr="00CE69DA">
        <w:rPr>
          <w:color w:val="0070C0"/>
        </w:rPr>
        <w:tab/>
        <w:t>Kantonales Tiefbauamt</w:t>
      </w:r>
    </w:p>
    <w:p w14:paraId="11E908F7" w14:textId="77777777" w:rsidR="00DD2B0A" w:rsidRPr="00CE69DA" w:rsidRDefault="00DD2B0A" w:rsidP="00DD2B0A">
      <w:pPr>
        <w:ind w:firstLine="5387"/>
        <w:rPr>
          <w:color w:val="0070C0"/>
        </w:rPr>
      </w:pPr>
      <w:r>
        <w:rPr>
          <w:color w:val="0070C0"/>
        </w:rPr>
        <w:t>Abteilung Betrieb</w:t>
      </w:r>
    </w:p>
    <w:p w14:paraId="704A44A1" w14:textId="2D7B02C7" w:rsidR="00DD2B0A" w:rsidRDefault="00DD2B0A" w:rsidP="00F734C1">
      <w:pPr>
        <w:spacing w:before="240"/>
        <w:ind w:firstLine="5387"/>
      </w:pPr>
      <w:r>
        <w:rPr>
          <w:color w:val="0070C0"/>
        </w:rPr>
        <w:t>Vorname, Nachname</w:t>
      </w:r>
      <w:r>
        <w:br w:type="page"/>
      </w:r>
    </w:p>
    <w:p w14:paraId="6C37D164" w14:textId="533CF9CB" w:rsidR="00DD2B0A" w:rsidRDefault="00DD2B0A" w:rsidP="00DD2B0A">
      <w:pPr>
        <w:tabs>
          <w:tab w:val="left" w:pos="4253"/>
        </w:tabs>
      </w:pPr>
    </w:p>
    <w:p w14:paraId="6547C1B4" w14:textId="77777777" w:rsidR="00DD2B0A" w:rsidRPr="00497115" w:rsidRDefault="00DD2B0A" w:rsidP="00DD2B0A">
      <w:pPr>
        <w:tabs>
          <w:tab w:val="left" w:pos="4253"/>
        </w:tabs>
      </w:pPr>
    </w:p>
    <w:p w14:paraId="7AA8A56F" w14:textId="77777777" w:rsidR="00DD2B0A" w:rsidRDefault="00DD2B0A" w:rsidP="00DD2B0A">
      <w:pPr>
        <w:pBdr>
          <w:top w:val="single" w:sz="4" w:space="1" w:color="auto"/>
        </w:pBdr>
        <w:rPr>
          <w:sz w:val="24"/>
          <w:szCs w:val="24"/>
        </w:rPr>
      </w:pPr>
    </w:p>
    <w:p w14:paraId="32DF9840" w14:textId="77777777" w:rsidR="00DD2B0A" w:rsidRDefault="00DD2B0A" w:rsidP="00DD2B0A">
      <w:pPr>
        <w:rPr>
          <w:sz w:val="24"/>
          <w:szCs w:val="24"/>
        </w:rPr>
      </w:pPr>
      <w:r w:rsidRPr="00FD1100">
        <w:rPr>
          <w:b/>
          <w:sz w:val="24"/>
          <w:szCs w:val="24"/>
        </w:rPr>
        <w:t>Genau Bezeichnung der Baustelle</w:t>
      </w:r>
      <w:r>
        <w:rPr>
          <w:sz w:val="24"/>
          <w:szCs w:val="24"/>
        </w:rPr>
        <w:t>:</w:t>
      </w:r>
    </w:p>
    <w:p w14:paraId="46E08BB8" w14:textId="77777777" w:rsidR="00DD2B0A" w:rsidRDefault="00DD2B0A" w:rsidP="00DD2B0A">
      <w:pPr>
        <w:rPr>
          <w:sz w:val="24"/>
          <w:szCs w:val="24"/>
        </w:rPr>
      </w:pPr>
    </w:p>
    <w:p w14:paraId="2F5CDBB9" w14:textId="77777777" w:rsidR="00DD2B0A" w:rsidRDefault="00DD2B0A" w:rsidP="00DD2B0A">
      <w:pPr>
        <w:pBdr>
          <w:top w:val="single" w:sz="4" w:space="1" w:color="auto"/>
        </w:pBdr>
        <w:rPr>
          <w:sz w:val="24"/>
          <w:szCs w:val="24"/>
        </w:rPr>
      </w:pPr>
    </w:p>
    <w:p w14:paraId="36A8E59B" w14:textId="77777777" w:rsidR="00DD2B0A" w:rsidRPr="00CE69DA" w:rsidRDefault="00DD2B0A" w:rsidP="00DD2B0A">
      <w:pPr>
        <w:ind w:firstLine="4253"/>
        <w:rPr>
          <w:color w:val="0070C0"/>
        </w:rPr>
      </w:pPr>
    </w:p>
    <w:p w14:paraId="087D2BE7" w14:textId="77777777" w:rsidR="00DD2B0A" w:rsidRPr="000B54BB" w:rsidRDefault="00DD2B0A" w:rsidP="00DD2B0A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uflagen</w:t>
      </w:r>
      <w:r w:rsidRPr="000B54BB">
        <w:rPr>
          <w:color w:val="0070C0"/>
          <w:sz w:val="28"/>
          <w:szCs w:val="28"/>
        </w:rPr>
        <w:t xml:space="preserve"> des Kantonalen Tiefbauamtes zur technischen Ausführung.</w:t>
      </w:r>
    </w:p>
    <w:p w14:paraId="4509E00F" w14:textId="77777777" w:rsidR="00DD2B0A" w:rsidRPr="00CE69DA" w:rsidRDefault="00DD2B0A" w:rsidP="00DD2B0A">
      <w:pPr>
        <w:rPr>
          <w:color w:val="0070C0"/>
        </w:rPr>
      </w:pPr>
    </w:p>
    <w:p w14:paraId="26E5808F" w14:textId="77777777" w:rsidR="00DD2B0A" w:rsidRPr="00CE69DA" w:rsidRDefault="00DD2B0A" w:rsidP="00DD2B0A">
      <w:pPr>
        <w:rPr>
          <w:color w:val="0070C0"/>
        </w:rPr>
      </w:pPr>
    </w:p>
    <w:p w14:paraId="4D81B102" w14:textId="77777777" w:rsidR="00DD2B0A" w:rsidRPr="00CE69DA" w:rsidRDefault="00DD2B0A" w:rsidP="00DD2B0A">
      <w:pPr>
        <w:rPr>
          <w:color w:val="0070C0"/>
        </w:rPr>
      </w:pPr>
      <w:r w:rsidRPr="00CE69DA">
        <w:rPr>
          <w:color w:val="0070C0"/>
        </w:rPr>
        <w:t>Abteilung Betrieb:</w:t>
      </w:r>
    </w:p>
    <w:p w14:paraId="03708960" w14:textId="77777777" w:rsidR="00DD2B0A" w:rsidRPr="00CE69DA" w:rsidRDefault="00DD2B0A" w:rsidP="00DD2B0A">
      <w:pPr>
        <w:rPr>
          <w:color w:val="0070C0"/>
        </w:rPr>
      </w:pPr>
    </w:p>
    <w:p w14:paraId="0F52CDB8" w14:textId="77777777" w:rsidR="00DD2B0A" w:rsidRPr="00CE69DA" w:rsidRDefault="00DD2B0A" w:rsidP="00DD2B0A">
      <w:pPr>
        <w:rPr>
          <w:color w:val="0070C0"/>
        </w:rPr>
      </w:pPr>
    </w:p>
    <w:p w14:paraId="76AAB4E7" w14:textId="77777777" w:rsidR="00DD2B0A" w:rsidRPr="00CE69DA" w:rsidRDefault="00DD2B0A" w:rsidP="00DD2B0A">
      <w:pPr>
        <w:rPr>
          <w:color w:val="0070C0"/>
        </w:rPr>
      </w:pPr>
    </w:p>
    <w:p w14:paraId="0DEAF071" w14:textId="77777777" w:rsidR="00DD2B0A" w:rsidRPr="00CE69DA" w:rsidRDefault="00DD2B0A" w:rsidP="00DD2B0A">
      <w:pPr>
        <w:rPr>
          <w:color w:val="0070C0"/>
        </w:rPr>
      </w:pPr>
    </w:p>
    <w:p w14:paraId="0916CF88" w14:textId="77777777" w:rsidR="00DD2B0A" w:rsidRPr="00CE69DA" w:rsidRDefault="00DD2B0A" w:rsidP="00DD2B0A">
      <w:pPr>
        <w:rPr>
          <w:color w:val="0070C0"/>
        </w:rPr>
      </w:pPr>
    </w:p>
    <w:p w14:paraId="4B245BE3" w14:textId="77777777" w:rsidR="00DD2B0A" w:rsidRPr="00CE69DA" w:rsidRDefault="00DD2B0A" w:rsidP="00DD2B0A">
      <w:pPr>
        <w:rPr>
          <w:color w:val="0070C0"/>
        </w:rPr>
      </w:pPr>
    </w:p>
    <w:p w14:paraId="4CE5F83E" w14:textId="77777777" w:rsidR="00DD2B0A" w:rsidRPr="00CE69DA" w:rsidRDefault="00DD2B0A" w:rsidP="00DD2B0A">
      <w:pPr>
        <w:rPr>
          <w:color w:val="0070C0"/>
        </w:rPr>
      </w:pPr>
      <w:r w:rsidRPr="00CE69DA">
        <w:rPr>
          <w:color w:val="0070C0"/>
        </w:rPr>
        <w:t>Abteilung Kunstbau:</w:t>
      </w:r>
    </w:p>
    <w:p w14:paraId="2D714821" w14:textId="77777777" w:rsidR="00DD2B0A" w:rsidRPr="00CE69DA" w:rsidRDefault="00DD2B0A" w:rsidP="00DD2B0A">
      <w:pPr>
        <w:rPr>
          <w:color w:val="0070C0"/>
        </w:rPr>
      </w:pPr>
    </w:p>
    <w:p w14:paraId="6DE8D926" w14:textId="77777777" w:rsidR="00DD2B0A" w:rsidRPr="00CE69DA" w:rsidRDefault="00DD2B0A" w:rsidP="00DD2B0A">
      <w:pPr>
        <w:rPr>
          <w:color w:val="0070C0"/>
        </w:rPr>
      </w:pPr>
    </w:p>
    <w:p w14:paraId="18DF8BBB" w14:textId="77777777" w:rsidR="00DD2B0A" w:rsidRPr="00CE69DA" w:rsidRDefault="00DD2B0A" w:rsidP="00DD2B0A">
      <w:pPr>
        <w:rPr>
          <w:color w:val="0070C0"/>
        </w:rPr>
      </w:pPr>
    </w:p>
    <w:p w14:paraId="53004166" w14:textId="77777777" w:rsidR="00DD2B0A" w:rsidRPr="00CE69DA" w:rsidRDefault="00DD2B0A" w:rsidP="00DD2B0A">
      <w:pPr>
        <w:rPr>
          <w:color w:val="0070C0"/>
        </w:rPr>
      </w:pPr>
    </w:p>
    <w:p w14:paraId="4BD9D64C" w14:textId="77777777" w:rsidR="00DD2B0A" w:rsidRPr="00CE69DA" w:rsidRDefault="00DD2B0A" w:rsidP="00DD2B0A">
      <w:pPr>
        <w:rPr>
          <w:color w:val="0070C0"/>
        </w:rPr>
      </w:pPr>
    </w:p>
    <w:p w14:paraId="7EFEFF31" w14:textId="77777777" w:rsidR="00DD2B0A" w:rsidRPr="00CE69DA" w:rsidRDefault="00DD2B0A" w:rsidP="00DD2B0A">
      <w:pPr>
        <w:rPr>
          <w:color w:val="0070C0"/>
        </w:rPr>
      </w:pPr>
    </w:p>
    <w:p w14:paraId="1790F5FC" w14:textId="77777777" w:rsidR="00DD2B0A" w:rsidRPr="00CE69DA" w:rsidRDefault="00DD2B0A" w:rsidP="00DD2B0A">
      <w:pPr>
        <w:rPr>
          <w:color w:val="0070C0"/>
        </w:rPr>
      </w:pPr>
    </w:p>
    <w:p w14:paraId="2F398FB4" w14:textId="77777777" w:rsidR="00DD2B0A" w:rsidRPr="00CE69DA" w:rsidRDefault="00DD2B0A" w:rsidP="00DD2B0A">
      <w:pPr>
        <w:rPr>
          <w:color w:val="0070C0"/>
        </w:rPr>
      </w:pPr>
    </w:p>
    <w:p w14:paraId="4E4AA6FC" w14:textId="77777777" w:rsidR="00DD2B0A" w:rsidRPr="00CE69DA" w:rsidRDefault="00DD2B0A" w:rsidP="00DD2B0A">
      <w:pPr>
        <w:rPr>
          <w:color w:val="0070C0"/>
        </w:rPr>
      </w:pPr>
    </w:p>
    <w:p w14:paraId="20F4ED09" w14:textId="77777777" w:rsidR="00DD2B0A" w:rsidRPr="00CE69DA" w:rsidRDefault="00DD2B0A" w:rsidP="00DD2B0A">
      <w:pPr>
        <w:rPr>
          <w:color w:val="0070C0"/>
        </w:rPr>
      </w:pPr>
    </w:p>
    <w:p w14:paraId="6F3643CA" w14:textId="77777777" w:rsidR="00DD2B0A" w:rsidRPr="00CE69DA" w:rsidRDefault="00DD2B0A" w:rsidP="00DD2B0A">
      <w:pPr>
        <w:rPr>
          <w:color w:val="0070C0"/>
        </w:rPr>
      </w:pPr>
    </w:p>
    <w:p w14:paraId="0FD38E34" w14:textId="77777777" w:rsidR="00DD2B0A" w:rsidRPr="00CE69DA" w:rsidRDefault="00DD2B0A" w:rsidP="00DD2B0A">
      <w:pPr>
        <w:rPr>
          <w:color w:val="0070C0"/>
        </w:rPr>
      </w:pPr>
    </w:p>
    <w:p w14:paraId="42031112" w14:textId="77777777" w:rsidR="00DD2B0A" w:rsidRPr="00CE69DA" w:rsidRDefault="00DD2B0A" w:rsidP="00DD2B0A">
      <w:pPr>
        <w:rPr>
          <w:color w:val="0070C0"/>
        </w:rPr>
      </w:pPr>
    </w:p>
    <w:p w14:paraId="0AB2B184" w14:textId="77777777" w:rsidR="00DD2B0A" w:rsidRPr="00CE69DA" w:rsidRDefault="00DD2B0A" w:rsidP="00DD2B0A">
      <w:pPr>
        <w:rPr>
          <w:color w:val="0070C0"/>
        </w:rPr>
      </w:pPr>
    </w:p>
    <w:p w14:paraId="0450BD7E" w14:textId="77777777" w:rsidR="00DD2B0A" w:rsidRPr="00CE69DA" w:rsidRDefault="00DD2B0A" w:rsidP="00DD2B0A">
      <w:pPr>
        <w:rPr>
          <w:color w:val="0070C0"/>
        </w:rPr>
      </w:pPr>
    </w:p>
    <w:p w14:paraId="28824884" w14:textId="77777777" w:rsidR="00DD2B0A" w:rsidRPr="00CE69DA" w:rsidRDefault="00DD2B0A" w:rsidP="00DD2B0A">
      <w:pPr>
        <w:rPr>
          <w:color w:val="0070C0"/>
        </w:rPr>
      </w:pPr>
    </w:p>
    <w:p w14:paraId="2924BD35" w14:textId="77777777" w:rsidR="00DD2B0A" w:rsidRPr="00CE69DA" w:rsidRDefault="00DD2B0A" w:rsidP="00DD2B0A">
      <w:pPr>
        <w:rPr>
          <w:color w:val="0070C0"/>
        </w:rPr>
      </w:pPr>
    </w:p>
    <w:p w14:paraId="017B5826" w14:textId="77777777" w:rsidR="00DD2B0A" w:rsidRPr="00CE69DA" w:rsidRDefault="00DD2B0A" w:rsidP="00DD2B0A">
      <w:pPr>
        <w:rPr>
          <w:color w:val="0070C0"/>
        </w:rPr>
      </w:pPr>
    </w:p>
    <w:p w14:paraId="73F15EA0" w14:textId="77777777" w:rsidR="00DD2B0A" w:rsidRPr="00CE69DA" w:rsidRDefault="00DD2B0A" w:rsidP="00DD2B0A">
      <w:pPr>
        <w:rPr>
          <w:color w:val="0070C0"/>
        </w:rPr>
      </w:pPr>
    </w:p>
    <w:p w14:paraId="0DC82281" w14:textId="77777777" w:rsidR="00DD2B0A" w:rsidRDefault="00DD2B0A" w:rsidP="00DD2B0A">
      <w:pPr>
        <w:rPr>
          <w:color w:val="0070C0"/>
        </w:rPr>
      </w:pPr>
    </w:p>
    <w:p w14:paraId="51E06FFA" w14:textId="77777777" w:rsidR="00DD2B0A" w:rsidRDefault="00DD2B0A" w:rsidP="00DD2B0A">
      <w:pPr>
        <w:rPr>
          <w:color w:val="0070C0"/>
        </w:rPr>
      </w:pPr>
    </w:p>
    <w:p w14:paraId="2A349DBE" w14:textId="77777777" w:rsidR="00DD2B0A" w:rsidRDefault="00DD2B0A" w:rsidP="00DD2B0A">
      <w:pPr>
        <w:rPr>
          <w:color w:val="0070C0"/>
        </w:rPr>
      </w:pPr>
    </w:p>
    <w:p w14:paraId="3F944649" w14:textId="77777777" w:rsidR="00DD2B0A" w:rsidRPr="00CE69DA" w:rsidRDefault="00DD2B0A" w:rsidP="00DD2B0A">
      <w:pPr>
        <w:rPr>
          <w:color w:val="0070C0"/>
        </w:rPr>
      </w:pPr>
    </w:p>
    <w:p w14:paraId="36592434" w14:textId="77777777" w:rsidR="00DD2B0A" w:rsidRPr="00CE69DA" w:rsidRDefault="00DD2B0A" w:rsidP="00DD2B0A">
      <w:pPr>
        <w:rPr>
          <w:color w:val="0070C0"/>
        </w:rPr>
      </w:pPr>
    </w:p>
    <w:p w14:paraId="14CEB5E3" w14:textId="77777777" w:rsidR="00DD2B0A" w:rsidRDefault="00DD2B0A" w:rsidP="00DD2B0A">
      <w:pPr>
        <w:tabs>
          <w:tab w:val="left" w:pos="1418"/>
          <w:tab w:val="left" w:pos="5387"/>
        </w:tabs>
        <w:ind w:firstLine="142"/>
        <w:rPr>
          <w:color w:val="0070C0"/>
        </w:rPr>
      </w:pPr>
      <w:r w:rsidRPr="00CE69DA">
        <w:rPr>
          <w:color w:val="0070C0"/>
        </w:rPr>
        <w:t>Datum:</w:t>
      </w:r>
      <w:r>
        <w:rPr>
          <w:color w:val="0070C0"/>
        </w:rPr>
        <w:tab/>
      </w:r>
      <w:r w:rsidRPr="00CE69DA">
        <w:rPr>
          <w:color w:val="0070C0"/>
        </w:rPr>
        <w:tab/>
        <w:t>Kantonales Tiefbauamt</w:t>
      </w:r>
    </w:p>
    <w:p w14:paraId="59247485" w14:textId="77777777" w:rsidR="00DD2B0A" w:rsidRPr="00CE69DA" w:rsidRDefault="00DD2B0A" w:rsidP="00DD2B0A">
      <w:pPr>
        <w:tabs>
          <w:tab w:val="left" w:pos="5387"/>
        </w:tabs>
        <w:ind w:firstLine="142"/>
        <w:rPr>
          <w:color w:val="0070C0"/>
        </w:rPr>
      </w:pPr>
      <w:r>
        <w:rPr>
          <w:color w:val="0070C0"/>
        </w:rPr>
        <w:tab/>
        <w:t>Abteilung Betrieb</w:t>
      </w:r>
    </w:p>
    <w:p w14:paraId="6696EEDA" w14:textId="77777777" w:rsidR="00DD2B0A" w:rsidRPr="00CE69DA" w:rsidRDefault="00DD2B0A" w:rsidP="00DD2B0A">
      <w:pPr>
        <w:spacing w:before="360"/>
        <w:ind w:firstLine="5387"/>
        <w:rPr>
          <w:color w:val="0070C0"/>
        </w:rPr>
      </w:pPr>
      <w:r>
        <w:rPr>
          <w:color w:val="0070C0"/>
        </w:rPr>
        <w:t>Vorname, Nachname</w:t>
      </w:r>
    </w:p>
    <w:p w14:paraId="4756078C" w14:textId="772CCFB9" w:rsidR="00C77449" w:rsidRDefault="00C77449" w:rsidP="00DD2B0A">
      <w:pPr>
        <w:ind w:firstLine="5387"/>
        <w:rPr>
          <w:color w:val="0070C0"/>
        </w:rPr>
      </w:pPr>
    </w:p>
    <w:p w14:paraId="033937CF" w14:textId="77777777" w:rsidR="00C77449" w:rsidRPr="00C77449" w:rsidRDefault="00C77449" w:rsidP="00C77449"/>
    <w:p w14:paraId="42E327EC" w14:textId="77777777" w:rsidR="00C77449" w:rsidRPr="00C77449" w:rsidRDefault="00C77449" w:rsidP="00C77449"/>
    <w:p w14:paraId="75E40856" w14:textId="77777777" w:rsidR="00C77449" w:rsidRPr="00C77449" w:rsidRDefault="00C77449" w:rsidP="00C77449"/>
    <w:p w14:paraId="2D94014D" w14:textId="77777777" w:rsidR="00C77449" w:rsidRPr="00C77449" w:rsidRDefault="00C77449" w:rsidP="00C77449"/>
    <w:p w14:paraId="5EBFDC54" w14:textId="77777777" w:rsidR="00C77449" w:rsidRPr="00C77449" w:rsidRDefault="00C77449" w:rsidP="00C77449"/>
    <w:p w14:paraId="6963B114" w14:textId="77777777" w:rsidR="00C77449" w:rsidRPr="00C77449" w:rsidRDefault="00C77449" w:rsidP="00C77449"/>
    <w:p w14:paraId="37AD1561" w14:textId="77777777" w:rsidR="00C77449" w:rsidRPr="00C77449" w:rsidRDefault="00C77449" w:rsidP="00C77449"/>
    <w:p w14:paraId="2B2D3234" w14:textId="77777777" w:rsidR="00C77449" w:rsidRPr="00C77449" w:rsidRDefault="00C77449" w:rsidP="00C77449"/>
    <w:p w14:paraId="0D29DC3A" w14:textId="7FEBBED7" w:rsidR="00DD2B0A" w:rsidRPr="00C77449" w:rsidRDefault="00C77449" w:rsidP="00C77449">
      <w:pPr>
        <w:tabs>
          <w:tab w:val="left" w:pos="8426"/>
        </w:tabs>
      </w:pPr>
      <w:r>
        <w:tab/>
      </w:r>
    </w:p>
    <w:sectPr w:rsidR="00DD2B0A" w:rsidRPr="00C77449" w:rsidSect="001944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3" w:bottom="284" w:left="1560" w:header="708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ED738" w14:textId="77777777" w:rsidR="007C7647" w:rsidRDefault="007C7647" w:rsidP="0028794C">
      <w:r>
        <w:separator/>
      </w:r>
    </w:p>
  </w:endnote>
  <w:endnote w:type="continuationSeparator" w:id="0">
    <w:p w14:paraId="7B5C4566" w14:textId="77777777" w:rsidR="007C7647" w:rsidRDefault="007C7647" w:rsidP="0028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F3A9" w14:textId="77777777" w:rsidR="00F019CD" w:rsidRDefault="00F019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E28A" w14:textId="3B45336D" w:rsidR="0028794C" w:rsidRDefault="0028794C">
    <w:pPr>
      <w:pStyle w:val="Fuzeile"/>
      <w:rPr>
        <w:sz w:val="16"/>
        <w:szCs w:val="16"/>
      </w:rPr>
    </w:pPr>
    <w:r>
      <w:tab/>
    </w:r>
    <w:r>
      <w:tab/>
    </w:r>
    <w:r w:rsidR="00C77449">
      <w:rPr>
        <w:sz w:val="16"/>
        <w:szCs w:val="16"/>
      </w:rPr>
      <w:t xml:space="preserve">Version vom </w:t>
    </w:r>
    <w:r w:rsidR="00F019CD">
      <w:rPr>
        <w:sz w:val="16"/>
        <w:szCs w:val="16"/>
      </w:rPr>
      <w:t>01.06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B73DF" w14:textId="77777777" w:rsidR="00F019CD" w:rsidRDefault="00F019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ED30" w14:textId="77777777" w:rsidR="007C7647" w:rsidRDefault="007C7647" w:rsidP="0028794C">
      <w:r>
        <w:separator/>
      </w:r>
    </w:p>
  </w:footnote>
  <w:footnote w:type="continuationSeparator" w:id="0">
    <w:p w14:paraId="1BE0EBFB" w14:textId="77777777" w:rsidR="007C7647" w:rsidRDefault="007C7647" w:rsidP="0028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05795" w14:textId="77777777" w:rsidR="00F019CD" w:rsidRDefault="00F019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114E" w14:textId="4D333CB6" w:rsidR="00637B83" w:rsidRDefault="00637B83" w:rsidP="00637B83">
    <w:pPr>
      <w:spacing w:before="8" w:after="16" w:line="230" w:lineRule="exact"/>
      <w:rPr>
        <w:rFonts w:eastAsia="Arial"/>
        <w:b/>
        <w:color w:val="000000"/>
        <w:spacing w:val="-3"/>
        <w:sz w:val="20"/>
        <w:lang w:val="de-DE"/>
      </w:rPr>
    </w:pPr>
    <w:r>
      <w:rPr>
        <w:rFonts w:eastAsia="Arial"/>
        <w:b/>
        <w:color w:val="000000"/>
        <w:spacing w:val="-3"/>
        <w:sz w:val="20"/>
        <w:lang w:val="de-DE"/>
      </w:rPr>
      <w:t>Amt für Raumentwicklung</w:t>
    </w:r>
  </w:p>
  <w:p w14:paraId="7F839785" w14:textId="74F790AB" w:rsidR="00637B83" w:rsidRDefault="00637B83">
    <w:pPr>
      <w:pStyle w:val="Kopfzeile"/>
    </w:pPr>
  </w:p>
  <w:p w14:paraId="5875F50B" w14:textId="3A06E145" w:rsidR="00DD2B0A" w:rsidRPr="00CF17B0" w:rsidRDefault="00DD2B0A">
    <w:pPr>
      <w:pStyle w:val="Kopfzeile"/>
      <w:rPr>
        <w:sz w:val="28"/>
        <w:szCs w:val="28"/>
      </w:rPr>
    </w:pPr>
    <w:r w:rsidRPr="00CF17B0">
      <w:rPr>
        <w:b/>
        <w:sz w:val="28"/>
        <w:szCs w:val="28"/>
      </w:rPr>
      <w:t xml:space="preserve">Meldeformular Reparaturarbeiten an </w:t>
    </w:r>
    <w:r w:rsidR="00CF17B0">
      <w:rPr>
        <w:b/>
        <w:sz w:val="28"/>
        <w:szCs w:val="28"/>
      </w:rPr>
      <w:t>best.</w:t>
    </w:r>
    <w:r w:rsidRPr="00CF17B0">
      <w:rPr>
        <w:b/>
        <w:sz w:val="28"/>
        <w:szCs w:val="28"/>
      </w:rPr>
      <w:t xml:space="preserve"> Werkleitungsanla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A448B" w14:textId="68D2AB7F" w:rsidR="00DD2B0A" w:rsidRDefault="00F019CD" w:rsidP="00DD2B0A">
    <w:pPr>
      <w:spacing w:before="8" w:after="16" w:line="230" w:lineRule="exact"/>
      <w:rPr>
        <w:rFonts w:eastAsia="Arial"/>
        <w:b/>
        <w:color w:val="000000"/>
        <w:spacing w:val="-3"/>
        <w:sz w:val="20"/>
        <w:lang w:val="de-DE"/>
      </w:rPr>
    </w:pPr>
    <w:r>
      <w:rPr>
        <w:rFonts w:eastAsia="Arial"/>
        <w:b/>
        <w:color w:val="000000"/>
        <w:spacing w:val="-3"/>
        <w:sz w:val="20"/>
        <w:lang w:val="de-DE"/>
      </w:rPr>
      <w:t>Departement Bau und Umwelt</w:t>
    </w:r>
  </w:p>
  <w:p w14:paraId="088436F5" w14:textId="77777777" w:rsidR="00DD2B0A" w:rsidRDefault="00DD2B0A" w:rsidP="00DD2B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07AE"/>
    <w:multiLevelType w:val="hybridMultilevel"/>
    <w:tmpl w:val="A8B01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F5"/>
    <w:rsid w:val="00000E1B"/>
    <w:rsid w:val="00001F2F"/>
    <w:rsid w:val="00002D40"/>
    <w:rsid w:val="00007E80"/>
    <w:rsid w:val="00010037"/>
    <w:rsid w:val="00010213"/>
    <w:rsid w:val="0001071E"/>
    <w:rsid w:val="00012757"/>
    <w:rsid w:val="00012ED9"/>
    <w:rsid w:val="00014DC7"/>
    <w:rsid w:val="00020A36"/>
    <w:rsid w:val="00022354"/>
    <w:rsid w:val="000256A1"/>
    <w:rsid w:val="00026B7F"/>
    <w:rsid w:val="0003248F"/>
    <w:rsid w:val="00034391"/>
    <w:rsid w:val="0003643C"/>
    <w:rsid w:val="000418FC"/>
    <w:rsid w:val="000432E6"/>
    <w:rsid w:val="000437CB"/>
    <w:rsid w:val="00043E74"/>
    <w:rsid w:val="000445E7"/>
    <w:rsid w:val="000466D2"/>
    <w:rsid w:val="00052382"/>
    <w:rsid w:val="00057096"/>
    <w:rsid w:val="00060D7E"/>
    <w:rsid w:val="00062779"/>
    <w:rsid w:val="00064A98"/>
    <w:rsid w:val="00067C81"/>
    <w:rsid w:val="000718AC"/>
    <w:rsid w:val="00082E20"/>
    <w:rsid w:val="000834AE"/>
    <w:rsid w:val="00084B2A"/>
    <w:rsid w:val="00085338"/>
    <w:rsid w:val="00087659"/>
    <w:rsid w:val="00090D2E"/>
    <w:rsid w:val="00093817"/>
    <w:rsid w:val="00093AAD"/>
    <w:rsid w:val="000955DC"/>
    <w:rsid w:val="0009688D"/>
    <w:rsid w:val="0009789A"/>
    <w:rsid w:val="000A17B1"/>
    <w:rsid w:val="000A631C"/>
    <w:rsid w:val="000A6A0D"/>
    <w:rsid w:val="000A771B"/>
    <w:rsid w:val="000B3344"/>
    <w:rsid w:val="000C4E5E"/>
    <w:rsid w:val="000C68F5"/>
    <w:rsid w:val="000C78FA"/>
    <w:rsid w:val="000D57E7"/>
    <w:rsid w:val="000E0D72"/>
    <w:rsid w:val="000E3C44"/>
    <w:rsid w:val="000E4402"/>
    <w:rsid w:val="000E576C"/>
    <w:rsid w:val="000E6144"/>
    <w:rsid w:val="000E7F8C"/>
    <w:rsid w:val="000F7044"/>
    <w:rsid w:val="001038E7"/>
    <w:rsid w:val="00103CE0"/>
    <w:rsid w:val="00105C61"/>
    <w:rsid w:val="0010727E"/>
    <w:rsid w:val="00107D59"/>
    <w:rsid w:val="00111EB8"/>
    <w:rsid w:val="00122B67"/>
    <w:rsid w:val="00123093"/>
    <w:rsid w:val="001244B3"/>
    <w:rsid w:val="00124A1A"/>
    <w:rsid w:val="00132C11"/>
    <w:rsid w:val="00136DDB"/>
    <w:rsid w:val="001514CE"/>
    <w:rsid w:val="00151879"/>
    <w:rsid w:val="00152C25"/>
    <w:rsid w:val="00154BDF"/>
    <w:rsid w:val="00154EDC"/>
    <w:rsid w:val="00164310"/>
    <w:rsid w:val="0016591F"/>
    <w:rsid w:val="0016622C"/>
    <w:rsid w:val="00166898"/>
    <w:rsid w:val="0016699C"/>
    <w:rsid w:val="001725C0"/>
    <w:rsid w:val="00176045"/>
    <w:rsid w:val="00176CE2"/>
    <w:rsid w:val="0017727F"/>
    <w:rsid w:val="00180C57"/>
    <w:rsid w:val="001823E3"/>
    <w:rsid w:val="001837AC"/>
    <w:rsid w:val="00183E73"/>
    <w:rsid w:val="00184838"/>
    <w:rsid w:val="001860A8"/>
    <w:rsid w:val="00190E03"/>
    <w:rsid w:val="001933A0"/>
    <w:rsid w:val="001944A1"/>
    <w:rsid w:val="0019465D"/>
    <w:rsid w:val="0019485A"/>
    <w:rsid w:val="001A37A3"/>
    <w:rsid w:val="001A4ECA"/>
    <w:rsid w:val="001A7E03"/>
    <w:rsid w:val="001B0234"/>
    <w:rsid w:val="001B4082"/>
    <w:rsid w:val="001B6050"/>
    <w:rsid w:val="001C423F"/>
    <w:rsid w:val="001C7DBB"/>
    <w:rsid w:val="001D0698"/>
    <w:rsid w:val="001D2B68"/>
    <w:rsid w:val="001E4C7E"/>
    <w:rsid w:val="001E7BD1"/>
    <w:rsid w:val="001F319A"/>
    <w:rsid w:val="001F5644"/>
    <w:rsid w:val="0020208A"/>
    <w:rsid w:val="002023F6"/>
    <w:rsid w:val="002026FA"/>
    <w:rsid w:val="00202D45"/>
    <w:rsid w:val="00202D6F"/>
    <w:rsid w:val="00203E16"/>
    <w:rsid w:val="00204901"/>
    <w:rsid w:val="0021288F"/>
    <w:rsid w:val="00212A77"/>
    <w:rsid w:val="00212F4C"/>
    <w:rsid w:val="00213A8B"/>
    <w:rsid w:val="0022031D"/>
    <w:rsid w:val="00220554"/>
    <w:rsid w:val="0022426F"/>
    <w:rsid w:val="00231C01"/>
    <w:rsid w:val="00232E34"/>
    <w:rsid w:val="002330BD"/>
    <w:rsid w:val="00235105"/>
    <w:rsid w:val="00241CC6"/>
    <w:rsid w:val="002457D3"/>
    <w:rsid w:val="00247162"/>
    <w:rsid w:val="002472F1"/>
    <w:rsid w:val="002604B4"/>
    <w:rsid w:val="00260C13"/>
    <w:rsid w:val="00264034"/>
    <w:rsid w:val="00264979"/>
    <w:rsid w:val="002649A2"/>
    <w:rsid w:val="00265492"/>
    <w:rsid w:val="00272D5F"/>
    <w:rsid w:val="00272FC2"/>
    <w:rsid w:val="00275CDA"/>
    <w:rsid w:val="00275F6D"/>
    <w:rsid w:val="0027734C"/>
    <w:rsid w:val="00280EED"/>
    <w:rsid w:val="002831F6"/>
    <w:rsid w:val="00283C6F"/>
    <w:rsid w:val="0028794C"/>
    <w:rsid w:val="00287999"/>
    <w:rsid w:val="00291717"/>
    <w:rsid w:val="00295E7A"/>
    <w:rsid w:val="002A0A35"/>
    <w:rsid w:val="002A55C8"/>
    <w:rsid w:val="002B6C42"/>
    <w:rsid w:val="002B7732"/>
    <w:rsid w:val="002B787E"/>
    <w:rsid w:val="002B7B42"/>
    <w:rsid w:val="002C0308"/>
    <w:rsid w:val="002C4C80"/>
    <w:rsid w:val="002C591D"/>
    <w:rsid w:val="002C628C"/>
    <w:rsid w:val="002C6A4C"/>
    <w:rsid w:val="002D6DDB"/>
    <w:rsid w:val="002D74C4"/>
    <w:rsid w:val="002E2CA1"/>
    <w:rsid w:val="002E2FED"/>
    <w:rsid w:val="002E3905"/>
    <w:rsid w:val="002E3BC4"/>
    <w:rsid w:val="002E4038"/>
    <w:rsid w:val="002E4FEB"/>
    <w:rsid w:val="002F15CB"/>
    <w:rsid w:val="002F2EB3"/>
    <w:rsid w:val="002F7740"/>
    <w:rsid w:val="002F7AB5"/>
    <w:rsid w:val="00300373"/>
    <w:rsid w:val="00303DAC"/>
    <w:rsid w:val="00305048"/>
    <w:rsid w:val="00312AD8"/>
    <w:rsid w:val="00321539"/>
    <w:rsid w:val="00321DE5"/>
    <w:rsid w:val="00324F26"/>
    <w:rsid w:val="0032657C"/>
    <w:rsid w:val="003315AC"/>
    <w:rsid w:val="003347BC"/>
    <w:rsid w:val="00335075"/>
    <w:rsid w:val="003359D2"/>
    <w:rsid w:val="00351E60"/>
    <w:rsid w:val="00356032"/>
    <w:rsid w:val="00363351"/>
    <w:rsid w:val="003676AB"/>
    <w:rsid w:val="00371EFE"/>
    <w:rsid w:val="003758DA"/>
    <w:rsid w:val="00384C66"/>
    <w:rsid w:val="00385556"/>
    <w:rsid w:val="00390DB7"/>
    <w:rsid w:val="00391FD1"/>
    <w:rsid w:val="0039205B"/>
    <w:rsid w:val="0039239D"/>
    <w:rsid w:val="003A50AB"/>
    <w:rsid w:val="003A7392"/>
    <w:rsid w:val="003B0BAE"/>
    <w:rsid w:val="003B1509"/>
    <w:rsid w:val="003B4D71"/>
    <w:rsid w:val="003B513D"/>
    <w:rsid w:val="003B51C8"/>
    <w:rsid w:val="003B7B6D"/>
    <w:rsid w:val="003C0B7E"/>
    <w:rsid w:val="003C2C2C"/>
    <w:rsid w:val="003C3380"/>
    <w:rsid w:val="003C3D8E"/>
    <w:rsid w:val="003C5E97"/>
    <w:rsid w:val="003C76C1"/>
    <w:rsid w:val="003D00F1"/>
    <w:rsid w:val="003D0C74"/>
    <w:rsid w:val="003D15DA"/>
    <w:rsid w:val="003D373B"/>
    <w:rsid w:val="003D49E3"/>
    <w:rsid w:val="003E03D8"/>
    <w:rsid w:val="003E1FB9"/>
    <w:rsid w:val="003E278B"/>
    <w:rsid w:val="003E2F21"/>
    <w:rsid w:val="003F597E"/>
    <w:rsid w:val="003F6016"/>
    <w:rsid w:val="003F63ED"/>
    <w:rsid w:val="003F66AF"/>
    <w:rsid w:val="00400AB8"/>
    <w:rsid w:val="00403C23"/>
    <w:rsid w:val="0040428B"/>
    <w:rsid w:val="00411D3D"/>
    <w:rsid w:val="0041271B"/>
    <w:rsid w:val="00413624"/>
    <w:rsid w:val="0041419E"/>
    <w:rsid w:val="0043641B"/>
    <w:rsid w:val="00441503"/>
    <w:rsid w:val="00446AAF"/>
    <w:rsid w:val="0045056A"/>
    <w:rsid w:val="00452FD6"/>
    <w:rsid w:val="00457C74"/>
    <w:rsid w:val="00460868"/>
    <w:rsid w:val="004618AA"/>
    <w:rsid w:val="00465BF4"/>
    <w:rsid w:val="00466B87"/>
    <w:rsid w:val="004709EF"/>
    <w:rsid w:val="004757B9"/>
    <w:rsid w:val="00481F36"/>
    <w:rsid w:val="004833B9"/>
    <w:rsid w:val="0049510B"/>
    <w:rsid w:val="004957EE"/>
    <w:rsid w:val="004A1380"/>
    <w:rsid w:val="004A168A"/>
    <w:rsid w:val="004B20C3"/>
    <w:rsid w:val="004B27A3"/>
    <w:rsid w:val="004B2D15"/>
    <w:rsid w:val="004B4655"/>
    <w:rsid w:val="004B5029"/>
    <w:rsid w:val="004B7017"/>
    <w:rsid w:val="004C115A"/>
    <w:rsid w:val="004C2532"/>
    <w:rsid w:val="004C34CD"/>
    <w:rsid w:val="004D2983"/>
    <w:rsid w:val="004D5802"/>
    <w:rsid w:val="004D7354"/>
    <w:rsid w:val="004E0388"/>
    <w:rsid w:val="004E1AB6"/>
    <w:rsid w:val="004E36C8"/>
    <w:rsid w:val="004E37AE"/>
    <w:rsid w:val="004F0297"/>
    <w:rsid w:val="004F39C2"/>
    <w:rsid w:val="004F5CF2"/>
    <w:rsid w:val="004F6955"/>
    <w:rsid w:val="004F6A87"/>
    <w:rsid w:val="00500342"/>
    <w:rsid w:val="005003FF"/>
    <w:rsid w:val="0050611F"/>
    <w:rsid w:val="00507863"/>
    <w:rsid w:val="005126ED"/>
    <w:rsid w:val="00513B9F"/>
    <w:rsid w:val="0051546A"/>
    <w:rsid w:val="00516159"/>
    <w:rsid w:val="005177E3"/>
    <w:rsid w:val="0052160E"/>
    <w:rsid w:val="00522151"/>
    <w:rsid w:val="00530462"/>
    <w:rsid w:val="005336FC"/>
    <w:rsid w:val="0053383B"/>
    <w:rsid w:val="00533A4C"/>
    <w:rsid w:val="0053662C"/>
    <w:rsid w:val="00536A43"/>
    <w:rsid w:val="005374B9"/>
    <w:rsid w:val="00542E55"/>
    <w:rsid w:val="0054335E"/>
    <w:rsid w:val="005522A0"/>
    <w:rsid w:val="0055460B"/>
    <w:rsid w:val="0055741D"/>
    <w:rsid w:val="00560CC7"/>
    <w:rsid w:val="00561289"/>
    <w:rsid w:val="00561C72"/>
    <w:rsid w:val="00563794"/>
    <w:rsid w:val="00565A9E"/>
    <w:rsid w:val="005712C2"/>
    <w:rsid w:val="0057216C"/>
    <w:rsid w:val="00572458"/>
    <w:rsid w:val="00577305"/>
    <w:rsid w:val="00577A26"/>
    <w:rsid w:val="00585A03"/>
    <w:rsid w:val="00590764"/>
    <w:rsid w:val="00595314"/>
    <w:rsid w:val="00597B8A"/>
    <w:rsid w:val="00597D52"/>
    <w:rsid w:val="005A283F"/>
    <w:rsid w:val="005A2DA3"/>
    <w:rsid w:val="005A3FFF"/>
    <w:rsid w:val="005A4AAB"/>
    <w:rsid w:val="005B00F8"/>
    <w:rsid w:val="005B17B6"/>
    <w:rsid w:val="005B4C7D"/>
    <w:rsid w:val="005C0DF8"/>
    <w:rsid w:val="005C2E5E"/>
    <w:rsid w:val="005C6773"/>
    <w:rsid w:val="005C7EF8"/>
    <w:rsid w:val="005E0E6A"/>
    <w:rsid w:val="005E358B"/>
    <w:rsid w:val="005F5C14"/>
    <w:rsid w:val="0060134F"/>
    <w:rsid w:val="006044B7"/>
    <w:rsid w:val="0060629D"/>
    <w:rsid w:val="00610B00"/>
    <w:rsid w:val="0061148D"/>
    <w:rsid w:val="00612BBE"/>
    <w:rsid w:val="006153F8"/>
    <w:rsid w:val="00617B41"/>
    <w:rsid w:val="006232DE"/>
    <w:rsid w:val="00625986"/>
    <w:rsid w:val="00627BFA"/>
    <w:rsid w:val="00630098"/>
    <w:rsid w:val="0063029C"/>
    <w:rsid w:val="006335DE"/>
    <w:rsid w:val="00634484"/>
    <w:rsid w:val="006358C8"/>
    <w:rsid w:val="00637B83"/>
    <w:rsid w:val="00643CB1"/>
    <w:rsid w:val="00644776"/>
    <w:rsid w:val="00651F30"/>
    <w:rsid w:val="00653FA4"/>
    <w:rsid w:val="00654808"/>
    <w:rsid w:val="0065503F"/>
    <w:rsid w:val="00656421"/>
    <w:rsid w:val="00661CC8"/>
    <w:rsid w:val="00673FC3"/>
    <w:rsid w:val="00682E4F"/>
    <w:rsid w:val="006848D6"/>
    <w:rsid w:val="006866AC"/>
    <w:rsid w:val="00690E95"/>
    <w:rsid w:val="006918CD"/>
    <w:rsid w:val="00693632"/>
    <w:rsid w:val="0069454E"/>
    <w:rsid w:val="00695F65"/>
    <w:rsid w:val="006A2260"/>
    <w:rsid w:val="006A2B5E"/>
    <w:rsid w:val="006A49E1"/>
    <w:rsid w:val="006A57CA"/>
    <w:rsid w:val="006B753C"/>
    <w:rsid w:val="006B7C5F"/>
    <w:rsid w:val="006C3069"/>
    <w:rsid w:val="006C313C"/>
    <w:rsid w:val="006C368D"/>
    <w:rsid w:val="006C6B69"/>
    <w:rsid w:val="006C6C8A"/>
    <w:rsid w:val="006C6FBC"/>
    <w:rsid w:val="006D3179"/>
    <w:rsid w:val="006E1376"/>
    <w:rsid w:val="006E726F"/>
    <w:rsid w:val="006F054D"/>
    <w:rsid w:val="006F138F"/>
    <w:rsid w:val="006F1DD1"/>
    <w:rsid w:val="006F1FB5"/>
    <w:rsid w:val="006F2984"/>
    <w:rsid w:val="00700CAC"/>
    <w:rsid w:val="0070216E"/>
    <w:rsid w:val="00703053"/>
    <w:rsid w:val="00703861"/>
    <w:rsid w:val="00703A97"/>
    <w:rsid w:val="00704883"/>
    <w:rsid w:val="00707A46"/>
    <w:rsid w:val="0071096B"/>
    <w:rsid w:val="007121F6"/>
    <w:rsid w:val="007130DD"/>
    <w:rsid w:val="00723F45"/>
    <w:rsid w:val="00730AB0"/>
    <w:rsid w:val="00730AD3"/>
    <w:rsid w:val="0073258D"/>
    <w:rsid w:val="00733998"/>
    <w:rsid w:val="00733F02"/>
    <w:rsid w:val="00737A78"/>
    <w:rsid w:val="00746AFC"/>
    <w:rsid w:val="00747999"/>
    <w:rsid w:val="00751663"/>
    <w:rsid w:val="00753267"/>
    <w:rsid w:val="00755B0A"/>
    <w:rsid w:val="0076284B"/>
    <w:rsid w:val="00763387"/>
    <w:rsid w:val="00764421"/>
    <w:rsid w:val="007659D7"/>
    <w:rsid w:val="00766337"/>
    <w:rsid w:val="007709B6"/>
    <w:rsid w:val="007727A3"/>
    <w:rsid w:val="0077295A"/>
    <w:rsid w:val="007753E5"/>
    <w:rsid w:val="007772AD"/>
    <w:rsid w:val="00782B9F"/>
    <w:rsid w:val="0078323E"/>
    <w:rsid w:val="00784404"/>
    <w:rsid w:val="00784B3D"/>
    <w:rsid w:val="0078706D"/>
    <w:rsid w:val="00790A23"/>
    <w:rsid w:val="007A00B2"/>
    <w:rsid w:val="007A03C4"/>
    <w:rsid w:val="007A4BF0"/>
    <w:rsid w:val="007A5595"/>
    <w:rsid w:val="007B2092"/>
    <w:rsid w:val="007B2FE0"/>
    <w:rsid w:val="007B5323"/>
    <w:rsid w:val="007C11DB"/>
    <w:rsid w:val="007C3E62"/>
    <w:rsid w:val="007C4576"/>
    <w:rsid w:val="007C67F7"/>
    <w:rsid w:val="007C7647"/>
    <w:rsid w:val="007D2A22"/>
    <w:rsid w:val="007D3033"/>
    <w:rsid w:val="007D39FE"/>
    <w:rsid w:val="007D4AC5"/>
    <w:rsid w:val="007D4E54"/>
    <w:rsid w:val="007E6443"/>
    <w:rsid w:val="007F55C9"/>
    <w:rsid w:val="007F5AAF"/>
    <w:rsid w:val="007F5C9D"/>
    <w:rsid w:val="007F708B"/>
    <w:rsid w:val="007F7AC1"/>
    <w:rsid w:val="00801A50"/>
    <w:rsid w:val="00803756"/>
    <w:rsid w:val="00804D52"/>
    <w:rsid w:val="0081214F"/>
    <w:rsid w:val="00813490"/>
    <w:rsid w:val="00814212"/>
    <w:rsid w:val="008144FD"/>
    <w:rsid w:val="0082554D"/>
    <w:rsid w:val="00825778"/>
    <w:rsid w:val="00827751"/>
    <w:rsid w:val="00830701"/>
    <w:rsid w:val="00833536"/>
    <w:rsid w:val="0083538D"/>
    <w:rsid w:val="00836BC7"/>
    <w:rsid w:val="00836E87"/>
    <w:rsid w:val="00841FD6"/>
    <w:rsid w:val="00842C2E"/>
    <w:rsid w:val="008476B0"/>
    <w:rsid w:val="00851C5D"/>
    <w:rsid w:val="00853834"/>
    <w:rsid w:val="008571BB"/>
    <w:rsid w:val="00863D8D"/>
    <w:rsid w:val="00865CE9"/>
    <w:rsid w:val="00871020"/>
    <w:rsid w:val="00871B1C"/>
    <w:rsid w:val="0087727A"/>
    <w:rsid w:val="00877BE2"/>
    <w:rsid w:val="00881216"/>
    <w:rsid w:val="00881BB1"/>
    <w:rsid w:val="00885C5F"/>
    <w:rsid w:val="0088730F"/>
    <w:rsid w:val="00887378"/>
    <w:rsid w:val="00891973"/>
    <w:rsid w:val="008A15C8"/>
    <w:rsid w:val="008B6537"/>
    <w:rsid w:val="008C211A"/>
    <w:rsid w:val="008C33E0"/>
    <w:rsid w:val="008C3A25"/>
    <w:rsid w:val="008C7744"/>
    <w:rsid w:val="008D0EA1"/>
    <w:rsid w:val="008D2922"/>
    <w:rsid w:val="008D43E1"/>
    <w:rsid w:val="008D559D"/>
    <w:rsid w:val="008D5DB7"/>
    <w:rsid w:val="008D7E6E"/>
    <w:rsid w:val="008E2875"/>
    <w:rsid w:val="008E5C1B"/>
    <w:rsid w:val="008E66B1"/>
    <w:rsid w:val="008E679D"/>
    <w:rsid w:val="008F22B1"/>
    <w:rsid w:val="008F518D"/>
    <w:rsid w:val="0090281F"/>
    <w:rsid w:val="009052CB"/>
    <w:rsid w:val="009054C9"/>
    <w:rsid w:val="009062FE"/>
    <w:rsid w:val="00911DD3"/>
    <w:rsid w:val="0091206D"/>
    <w:rsid w:val="0091247E"/>
    <w:rsid w:val="009140EC"/>
    <w:rsid w:val="00914B94"/>
    <w:rsid w:val="00920567"/>
    <w:rsid w:val="0092111F"/>
    <w:rsid w:val="00925913"/>
    <w:rsid w:val="009319E7"/>
    <w:rsid w:val="00943075"/>
    <w:rsid w:val="00944B93"/>
    <w:rsid w:val="00945202"/>
    <w:rsid w:val="00946FFC"/>
    <w:rsid w:val="00947FFE"/>
    <w:rsid w:val="0095071E"/>
    <w:rsid w:val="0095665E"/>
    <w:rsid w:val="009615A6"/>
    <w:rsid w:val="00970FBE"/>
    <w:rsid w:val="009714C9"/>
    <w:rsid w:val="00973C38"/>
    <w:rsid w:val="00980041"/>
    <w:rsid w:val="009827A1"/>
    <w:rsid w:val="00983970"/>
    <w:rsid w:val="00994F2E"/>
    <w:rsid w:val="00997319"/>
    <w:rsid w:val="009A0860"/>
    <w:rsid w:val="009A2E3B"/>
    <w:rsid w:val="009A321A"/>
    <w:rsid w:val="009C0191"/>
    <w:rsid w:val="009C0986"/>
    <w:rsid w:val="009C0DCF"/>
    <w:rsid w:val="009C1036"/>
    <w:rsid w:val="009C2BEA"/>
    <w:rsid w:val="009C369E"/>
    <w:rsid w:val="009C60C0"/>
    <w:rsid w:val="009D01B7"/>
    <w:rsid w:val="009D3D63"/>
    <w:rsid w:val="009D4756"/>
    <w:rsid w:val="009E36D3"/>
    <w:rsid w:val="009E45F2"/>
    <w:rsid w:val="009E6B67"/>
    <w:rsid w:val="009F4A0C"/>
    <w:rsid w:val="009F79CD"/>
    <w:rsid w:val="00A0208B"/>
    <w:rsid w:val="00A037FC"/>
    <w:rsid w:val="00A04595"/>
    <w:rsid w:val="00A07350"/>
    <w:rsid w:val="00A13D41"/>
    <w:rsid w:val="00A14441"/>
    <w:rsid w:val="00A15665"/>
    <w:rsid w:val="00A1738D"/>
    <w:rsid w:val="00A202CE"/>
    <w:rsid w:val="00A237E7"/>
    <w:rsid w:val="00A246D6"/>
    <w:rsid w:val="00A257AD"/>
    <w:rsid w:val="00A339D8"/>
    <w:rsid w:val="00A40B4F"/>
    <w:rsid w:val="00A420DB"/>
    <w:rsid w:val="00A42FBD"/>
    <w:rsid w:val="00A43B4D"/>
    <w:rsid w:val="00A45051"/>
    <w:rsid w:val="00A452C0"/>
    <w:rsid w:val="00A458A1"/>
    <w:rsid w:val="00A4610B"/>
    <w:rsid w:val="00A46856"/>
    <w:rsid w:val="00A506BF"/>
    <w:rsid w:val="00A53076"/>
    <w:rsid w:val="00A544AC"/>
    <w:rsid w:val="00A550E5"/>
    <w:rsid w:val="00A655C6"/>
    <w:rsid w:val="00A6622E"/>
    <w:rsid w:val="00A7055A"/>
    <w:rsid w:val="00A738AA"/>
    <w:rsid w:val="00A76698"/>
    <w:rsid w:val="00A90037"/>
    <w:rsid w:val="00A91080"/>
    <w:rsid w:val="00A92E42"/>
    <w:rsid w:val="00AA1A63"/>
    <w:rsid w:val="00AA3BA4"/>
    <w:rsid w:val="00AB2B12"/>
    <w:rsid w:val="00AB33F5"/>
    <w:rsid w:val="00AB3F10"/>
    <w:rsid w:val="00AB3F1D"/>
    <w:rsid w:val="00AB504C"/>
    <w:rsid w:val="00AB54F3"/>
    <w:rsid w:val="00AC12AC"/>
    <w:rsid w:val="00AC22A4"/>
    <w:rsid w:val="00AC23D4"/>
    <w:rsid w:val="00AC4804"/>
    <w:rsid w:val="00AC4829"/>
    <w:rsid w:val="00AC4B1A"/>
    <w:rsid w:val="00AC56FE"/>
    <w:rsid w:val="00AD1691"/>
    <w:rsid w:val="00AD48F3"/>
    <w:rsid w:val="00AD668E"/>
    <w:rsid w:val="00AE77C1"/>
    <w:rsid w:val="00AE7CBC"/>
    <w:rsid w:val="00AE7DA1"/>
    <w:rsid w:val="00AF4F2E"/>
    <w:rsid w:val="00AF6AAA"/>
    <w:rsid w:val="00B0021E"/>
    <w:rsid w:val="00B062A2"/>
    <w:rsid w:val="00B067DC"/>
    <w:rsid w:val="00B13DC1"/>
    <w:rsid w:val="00B337CF"/>
    <w:rsid w:val="00B410B3"/>
    <w:rsid w:val="00B43797"/>
    <w:rsid w:val="00B45198"/>
    <w:rsid w:val="00B5048B"/>
    <w:rsid w:val="00B53BD8"/>
    <w:rsid w:val="00B54AC7"/>
    <w:rsid w:val="00B57B32"/>
    <w:rsid w:val="00B601CA"/>
    <w:rsid w:val="00B60C6B"/>
    <w:rsid w:val="00B64F17"/>
    <w:rsid w:val="00B679E8"/>
    <w:rsid w:val="00B70631"/>
    <w:rsid w:val="00B7143C"/>
    <w:rsid w:val="00B763CD"/>
    <w:rsid w:val="00B866D4"/>
    <w:rsid w:val="00B9191F"/>
    <w:rsid w:val="00B933FF"/>
    <w:rsid w:val="00B94024"/>
    <w:rsid w:val="00B94D6C"/>
    <w:rsid w:val="00BA04D3"/>
    <w:rsid w:val="00BA2B46"/>
    <w:rsid w:val="00BA6CAD"/>
    <w:rsid w:val="00BB031B"/>
    <w:rsid w:val="00BB4ED2"/>
    <w:rsid w:val="00BB63BA"/>
    <w:rsid w:val="00BC267B"/>
    <w:rsid w:val="00BC5D39"/>
    <w:rsid w:val="00BC7234"/>
    <w:rsid w:val="00BD1A97"/>
    <w:rsid w:val="00BD6355"/>
    <w:rsid w:val="00BE2719"/>
    <w:rsid w:val="00BE27C5"/>
    <w:rsid w:val="00BE70FC"/>
    <w:rsid w:val="00BF4AF9"/>
    <w:rsid w:val="00BF53A0"/>
    <w:rsid w:val="00BF6397"/>
    <w:rsid w:val="00BF69C6"/>
    <w:rsid w:val="00BF6CE6"/>
    <w:rsid w:val="00C02A6C"/>
    <w:rsid w:val="00C05812"/>
    <w:rsid w:val="00C2380A"/>
    <w:rsid w:val="00C246BA"/>
    <w:rsid w:val="00C27C99"/>
    <w:rsid w:val="00C32C86"/>
    <w:rsid w:val="00C368AE"/>
    <w:rsid w:val="00C40638"/>
    <w:rsid w:val="00C41B4B"/>
    <w:rsid w:val="00C427A9"/>
    <w:rsid w:val="00C469D7"/>
    <w:rsid w:val="00C46E19"/>
    <w:rsid w:val="00C53119"/>
    <w:rsid w:val="00C54B46"/>
    <w:rsid w:val="00C61AC6"/>
    <w:rsid w:val="00C67D25"/>
    <w:rsid w:val="00C72719"/>
    <w:rsid w:val="00C7344F"/>
    <w:rsid w:val="00C77449"/>
    <w:rsid w:val="00C828F6"/>
    <w:rsid w:val="00C844FB"/>
    <w:rsid w:val="00C84BCB"/>
    <w:rsid w:val="00C86D54"/>
    <w:rsid w:val="00C91111"/>
    <w:rsid w:val="00C91E5C"/>
    <w:rsid w:val="00C93124"/>
    <w:rsid w:val="00CA6AB4"/>
    <w:rsid w:val="00CA710E"/>
    <w:rsid w:val="00CB1124"/>
    <w:rsid w:val="00CB126D"/>
    <w:rsid w:val="00CB1317"/>
    <w:rsid w:val="00CB2C3D"/>
    <w:rsid w:val="00CB3E52"/>
    <w:rsid w:val="00CB75CB"/>
    <w:rsid w:val="00CC012E"/>
    <w:rsid w:val="00CC0CB0"/>
    <w:rsid w:val="00CC165B"/>
    <w:rsid w:val="00CC18EF"/>
    <w:rsid w:val="00CC5687"/>
    <w:rsid w:val="00CD31E9"/>
    <w:rsid w:val="00CD56E8"/>
    <w:rsid w:val="00CD642B"/>
    <w:rsid w:val="00CD72E9"/>
    <w:rsid w:val="00CD7A1B"/>
    <w:rsid w:val="00CE2537"/>
    <w:rsid w:val="00CE390C"/>
    <w:rsid w:val="00CE51AC"/>
    <w:rsid w:val="00CF17B0"/>
    <w:rsid w:val="00CF37C6"/>
    <w:rsid w:val="00CF43C1"/>
    <w:rsid w:val="00CF687D"/>
    <w:rsid w:val="00CF68ED"/>
    <w:rsid w:val="00D018AA"/>
    <w:rsid w:val="00D05DF2"/>
    <w:rsid w:val="00D06EA1"/>
    <w:rsid w:val="00D07A12"/>
    <w:rsid w:val="00D07CC3"/>
    <w:rsid w:val="00D113F5"/>
    <w:rsid w:val="00D12D0A"/>
    <w:rsid w:val="00D134AA"/>
    <w:rsid w:val="00D14522"/>
    <w:rsid w:val="00D2160F"/>
    <w:rsid w:val="00D26EE9"/>
    <w:rsid w:val="00D33B4F"/>
    <w:rsid w:val="00D343D8"/>
    <w:rsid w:val="00D346F8"/>
    <w:rsid w:val="00D34E0D"/>
    <w:rsid w:val="00D4190B"/>
    <w:rsid w:val="00D4394E"/>
    <w:rsid w:val="00D43EBB"/>
    <w:rsid w:val="00D47FAA"/>
    <w:rsid w:val="00D5024E"/>
    <w:rsid w:val="00D503F9"/>
    <w:rsid w:val="00D508BC"/>
    <w:rsid w:val="00D51ACD"/>
    <w:rsid w:val="00D51D6C"/>
    <w:rsid w:val="00D54DB7"/>
    <w:rsid w:val="00D55027"/>
    <w:rsid w:val="00D56662"/>
    <w:rsid w:val="00D573D5"/>
    <w:rsid w:val="00D60131"/>
    <w:rsid w:val="00D6121C"/>
    <w:rsid w:val="00D657B5"/>
    <w:rsid w:val="00D71E58"/>
    <w:rsid w:val="00D7203F"/>
    <w:rsid w:val="00D72F82"/>
    <w:rsid w:val="00D75095"/>
    <w:rsid w:val="00D774E3"/>
    <w:rsid w:val="00D87C81"/>
    <w:rsid w:val="00D92AA8"/>
    <w:rsid w:val="00D96FC0"/>
    <w:rsid w:val="00DA107B"/>
    <w:rsid w:val="00DA442B"/>
    <w:rsid w:val="00DA523C"/>
    <w:rsid w:val="00DB00A5"/>
    <w:rsid w:val="00DB08A2"/>
    <w:rsid w:val="00DC0C62"/>
    <w:rsid w:val="00DC3821"/>
    <w:rsid w:val="00DC5F90"/>
    <w:rsid w:val="00DC661B"/>
    <w:rsid w:val="00DD2156"/>
    <w:rsid w:val="00DD2B0A"/>
    <w:rsid w:val="00DD6EC0"/>
    <w:rsid w:val="00DE6AB4"/>
    <w:rsid w:val="00DF4376"/>
    <w:rsid w:val="00DF50E3"/>
    <w:rsid w:val="00DF6DA3"/>
    <w:rsid w:val="00E01CC2"/>
    <w:rsid w:val="00E01CC9"/>
    <w:rsid w:val="00E06BAA"/>
    <w:rsid w:val="00E106B2"/>
    <w:rsid w:val="00E10A67"/>
    <w:rsid w:val="00E157C9"/>
    <w:rsid w:val="00E179E6"/>
    <w:rsid w:val="00E17BEB"/>
    <w:rsid w:val="00E22C44"/>
    <w:rsid w:val="00E23087"/>
    <w:rsid w:val="00E2439A"/>
    <w:rsid w:val="00E2741C"/>
    <w:rsid w:val="00E31236"/>
    <w:rsid w:val="00E31598"/>
    <w:rsid w:val="00E37732"/>
    <w:rsid w:val="00E41250"/>
    <w:rsid w:val="00E42925"/>
    <w:rsid w:val="00E45F25"/>
    <w:rsid w:val="00E47D9D"/>
    <w:rsid w:val="00E52321"/>
    <w:rsid w:val="00E549DF"/>
    <w:rsid w:val="00E5542F"/>
    <w:rsid w:val="00E56A62"/>
    <w:rsid w:val="00E65111"/>
    <w:rsid w:val="00E6720A"/>
    <w:rsid w:val="00E67264"/>
    <w:rsid w:val="00E713BD"/>
    <w:rsid w:val="00E73527"/>
    <w:rsid w:val="00E805B9"/>
    <w:rsid w:val="00E918C9"/>
    <w:rsid w:val="00E91950"/>
    <w:rsid w:val="00E93CF3"/>
    <w:rsid w:val="00E95F95"/>
    <w:rsid w:val="00E968B1"/>
    <w:rsid w:val="00E97B88"/>
    <w:rsid w:val="00EA2DD1"/>
    <w:rsid w:val="00EA3D89"/>
    <w:rsid w:val="00EA60FC"/>
    <w:rsid w:val="00EB366E"/>
    <w:rsid w:val="00EB5BBF"/>
    <w:rsid w:val="00EB7AEB"/>
    <w:rsid w:val="00EB7E22"/>
    <w:rsid w:val="00EC1A07"/>
    <w:rsid w:val="00EC347B"/>
    <w:rsid w:val="00EC4139"/>
    <w:rsid w:val="00EC50AB"/>
    <w:rsid w:val="00EC7995"/>
    <w:rsid w:val="00ED7347"/>
    <w:rsid w:val="00EE02FA"/>
    <w:rsid w:val="00EE2D53"/>
    <w:rsid w:val="00EE4DA6"/>
    <w:rsid w:val="00EE6584"/>
    <w:rsid w:val="00EF14A2"/>
    <w:rsid w:val="00EF3C36"/>
    <w:rsid w:val="00EF6ED9"/>
    <w:rsid w:val="00F015DF"/>
    <w:rsid w:val="00F019CD"/>
    <w:rsid w:val="00F01B93"/>
    <w:rsid w:val="00F059A4"/>
    <w:rsid w:val="00F05C4A"/>
    <w:rsid w:val="00F11DD4"/>
    <w:rsid w:val="00F14CF3"/>
    <w:rsid w:val="00F16258"/>
    <w:rsid w:val="00F1774B"/>
    <w:rsid w:val="00F17B86"/>
    <w:rsid w:val="00F21DF1"/>
    <w:rsid w:val="00F26239"/>
    <w:rsid w:val="00F32C51"/>
    <w:rsid w:val="00F37534"/>
    <w:rsid w:val="00F3755F"/>
    <w:rsid w:val="00F40725"/>
    <w:rsid w:val="00F4178C"/>
    <w:rsid w:val="00F42147"/>
    <w:rsid w:val="00F440E6"/>
    <w:rsid w:val="00F45F28"/>
    <w:rsid w:val="00F45FEE"/>
    <w:rsid w:val="00F4610F"/>
    <w:rsid w:val="00F473D0"/>
    <w:rsid w:val="00F51C70"/>
    <w:rsid w:val="00F53432"/>
    <w:rsid w:val="00F6519D"/>
    <w:rsid w:val="00F655AC"/>
    <w:rsid w:val="00F667ED"/>
    <w:rsid w:val="00F67681"/>
    <w:rsid w:val="00F67E9C"/>
    <w:rsid w:val="00F734C1"/>
    <w:rsid w:val="00F73FF1"/>
    <w:rsid w:val="00F74032"/>
    <w:rsid w:val="00F74B14"/>
    <w:rsid w:val="00F74CC8"/>
    <w:rsid w:val="00F75009"/>
    <w:rsid w:val="00F7750C"/>
    <w:rsid w:val="00F77AF1"/>
    <w:rsid w:val="00F83941"/>
    <w:rsid w:val="00F850EB"/>
    <w:rsid w:val="00F86E88"/>
    <w:rsid w:val="00F93C46"/>
    <w:rsid w:val="00F96355"/>
    <w:rsid w:val="00FA1C35"/>
    <w:rsid w:val="00FB1052"/>
    <w:rsid w:val="00FB1621"/>
    <w:rsid w:val="00FB557E"/>
    <w:rsid w:val="00FB779E"/>
    <w:rsid w:val="00FC09C7"/>
    <w:rsid w:val="00FC20C0"/>
    <w:rsid w:val="00FD049E"/>
    <w:rsid w:val="00FD07D7"/>
    <w:rsid w:val="00FD1100"/>
    <w:rsid w:val="00FD461C"/>
    <w:rsid w:val="00FD612D"/>
    <w:rsid w:val="00FE0FA1"/>
    <w:rsid w:val="00FE2FB5"/>
    <w:rsid w:val="00FF275B"/>
    <w:rsid w:val="00FF5DBA"/>
    <w:rsid w:val="00FF5FE7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2A4D11"/>
  <w15:chartTrackingRefBased/>
  <w15:docId w15:val="{7F0E283D-9BB9-40EC-ABEF-1D51A1E4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5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7305"/>
    <w:rPr>
      <w:color w:val="808080"/>
    </w:rPr>
  </w:style>
  <w:style w:type="character" w:customStyle="1" w:styleId="NeuanlageinKantonsstrasse">
    <w:name w:val="Neuanlage in Kantonsstrasse"/>
    <w:basedOn w:val="Absatz-Standardschriftart"/>
    <w:uiPriority w:val="1"/>
    <w:rsid w:val="00577305"/>
  </w:style>
  <w:style w:type="paragraph" w:styleId="Kopfzeile">
    <w:name w:val="header"/>
    <w:basedOn w:val="Standard"/>
    <w:link w:val="KopfzeileZchn"/>
    <w:uiPriority w:val="99"/>
    <w:unhideWhenUsed/>
    <w:rsid w:val="002879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794C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879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794C"/>
    <w:rPr>
      <w:rFonts w:ascii="Arial" w:eastAsia="Times New Roman" w:hAnsi="Arial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9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99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9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99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999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9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999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37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4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efbauamt.tg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ugesuchszentrale.dbu@tg.c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Raffaele Landi"/>
    <f:field ref="FSCFOLIO_1_1001_FieldCurrentDate" text="26.10.2022 16:24"/>
    <f:field ref="CCAPRECONFIG_15_1001_Objektname" text="Meldeformular: Reparaturarbeiten an bestehenden Werkleitungsanlagen (definitiv)" edit="true"/>
    <f:field ref="objname" text="Meldeformular: Reparaturarbeiten an bestehenden Werkleitungsanlagen (definitiv)" edit="true"/>
    <f:field ref="objsubject" text="" edit="true"/>
    <f:field ref="objcreatedby" text="Landi, Raffaele"/>
    <f:field ref="objcreatedat" date="2022-10-26T16:19:07" text="26.10.2022 16:19:07"/>
    <f:field ref="objchangedby" text="Landi, Raffaele"/>
    <f:field ref="objmodifiedat" date="2022-10-26T16:24:09" text="26.10.2022 16:24:0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D85C26-A585-4F48-8C9E-69CEC690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Lieberherr</dc:creator>
  <cp:keywords/>
  <dc:description/>
  <cp:lastModifiedBy>Landi Raffaele</cp:lastModifiedBy>
  <cp:revision>10</cp:revision>
  <cp:lastPrinted>2022-11-08T13:37:00Z</cp:lastPrinted>
  <dcterms:created xsi:type="dcterms:W3CDTF">2022-11-17T14:16:00Z</dcterms:created>
  <dcterms:modified xsi:type="dcterms:W3CDTF">2023-06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4668303</vt:lpwstr>
  </property>
  <property fmtid="{D5CDD505-2E9C-101B-9397-08002B2CF9AE}" pid="3" name="FSC#FSCIBISDOCPROPS@15.1400:Container">
    <vt:lpwstr>COO.2103.100.8.4668303</vt:lpwstr>
  </property>
  <property fmtid="{D5CDD505-2E9C-101B-9397-08002B2CF9AE}" pid="4" name="FSC#FSCIBISDOCPROPS@15.1400:Objectname">
    <vt:lpwstr>Meldeformular: Reparaturarbeiten an bestehenden Werkleitungsanlagen (definitiv)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Landi, Raffaele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TBA_MA</vt:lpwstr>
  </property>
  <property fmtid="{D5CDD505-2E9C-101B-9397-08002B2CF9AE}" pid="9" name="FSC#FSCIBISDOCPROPS@15.1400:TopLevelSubfileName">
    <vt:lpwstr>Thema Werkleitungsarbeiten der Gemeinden in Kantonsstrassen / Kommunale Strassenprojekte mit Einmündungen in Kantonsstrassen (018)</vt:lpwstr>
  </property>
  <property fmtid="{D5CDD505-2E9C-101B-9397-08002B2CF9AE}" pid="10" name="FSC#FSCIBISDOCPROPS@15.1400:TopLevelSubfileNumber">
    <vt:lpwstr>18</vt:lpwstr>
  </property>
  <property fmtid="{D5CDD505-2E9C-101B-9397-08002B2CF9AE}" pid="11" name="FSC#FSCIBISDOCPROPS@15.1400:TitleSubFile">
    <vt:lpwstr>Thema Werkleitungsarbeiten der Gemeinden in Kantonsstrassen / Kommunale Strassenprojekte mit Einmündungen in Kantonsstrassen</vt:lpwstr>
  </property>
  <property fmtid="{D5CDD505-2E9C-101B-9397-08002B2CF9AE}" pid="12" name="FSC#FSCIBISDOCPROPS@15.1400:TopLevelDossierName">
    <vt:lpwstr>Ressort Strassenbaupolizei / Verkehrsanordnung - Management (0072/2018/TBA)</vt:lpwstr>
  </property>
  <property fmtid="{D5CDD505-2E9C-101B-9397-08002B2CF9AE}" pid="13" name="FSC#FSCIBISDOCPROPS@15.1400:TopLevelDossierNumber">
    <vt:lpwstr>72</vt:lpwstr>
  </property>
  <property fmtid="{D5CDD505-2E9C-101B-9397-08002B2CF9AE}" pid="14" name="FSC#FSCIBISDOCPROPS@15.1400:TopLevelDossierYear">
    <vt:lpwstr>2018</vt:lpwstr>
  </property>
  <property fmtid="{D5CDD505-2E9C-101B-9397-08002B2CF9AE}" pid="15" name="FSC#FSCIBISDOCPROPS@15.1400:TopLevelDossierTitel">
    <vt:lpwstr>Ressort Strassenbaupolizei / Verkehrsanordnung - Management</vt:lpwstr>
  </property>
  <property fmtid="{D5CDD505-2E9C-101B-9397-08002B2CF9AE}" pid="16" name="FSC#FSCIBISDOCPROPS@15.1400:TopLevelDossierRespOrgShortname">
    <vt:lpwstr>TBA</vt:lpwstr>
  </property>
  <property fmtid="{D5CDD505-2E9C-101B-9397-08002B2CF9AE}" pid="17" name="FSC#FSCIBISDOCPROPS@15.1400:TopLevelDossierResponsible">
    <vt:lpwstr>TBA, Praktikant01</vt:lpwstr>
  </property>
  <property fmtid="{D5CDD505-2E9C-101B-9397-08002B2CF9AE}" pid="18" name="FSC#FSCIBISDOCPROPS@15.1400:TopLevelSubjectGroupPosNumber">
    <vt:lpwstr>03.08.01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TBA/03.08.01/2018/0007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26.10.2022</vt:lpwstr>
  </property>
  <property fmtid="{D5CDD505-2E9C-101B-9397-08002B2CF9AE}" pid="30" name="FSC#FSCIBISDOCPROPS@15.1400:CreatedAtFormat">
    <vt:lpwstr>26. Oktober 2022</vt:lpwstr>
  </property>
  <property fmtid="{D5CDD505-2E9C-101B-9397-08002B2CF9AE}" pid="31" name="FSC#FSCIBISDOCPROPS@15.1400:CreatedBy">
    <vt:lpwstr>Raffaele Landi</vt:lpwstr>
  </property>
  <property fmtid="{D5CDD505-2E9C-101B-9397-08002B2CF9AE}" pid="32" name="FSC#FSCIBISDOCPROPS@15.1400:ReferredBarCode">
    <vt:lpwstr/>
  </property>
  <property fmtid="{D5CDD505-2E9C-101B-9397-08002B2CF9AE}" pid="33" name="FSC#LOCALSW@2103.100:BarCodeDossierRef">
    <vt:lpwstr/>
  </property>
  <property fmtid="{D5CDD505-2E9C-101B-9397-08002B2CF9AE}" pid="34" name="FSC#LOCALSW@2103.100:BarCodeTopLevelDossierName">
    <vt:lpwstr/>
  </property>
  <property fmtid="{D5CDD505-2E9C-101B-9397-08002B2CF9AE}" pid="35" name="FSC#LOCALSW@2103.100:BarCodeTopLevelDossierTitel">
    <vt:lpwstr/>
  </property>
  <property fmtid="{D5CDD505-2E9C-101B-9397-08002B2CF9AE}" pid="36" name="FSC#LOCALSW@2103.100:BarCodeTopLevelSubfileTitle">
    <vt:lpwstr/>
  </property>
  <property fmtid="{D5CDD505-2E9C-101B-9397-08002B2CF9AE}" pid="37" name="FSC#LOCALSW@2103.100:BarCodeTitleSubFile">
    <vt:lpwstr/>
  </property>
  <property fmtid="{D5CDD505-2E9C-101B-9397-08002B2CF9AE}" pid="38" name="FSC#LOCALSW@2103.100:BarCodeOwnerSubfile">
    <vt:lpwstr/>
  </property>
  <property fmtid="{D5CDD505-2E9C-101B-9397-08002B2CF9AE}" pid="39" name="FSC#FSCIBIS@15.1400:TopLevelSubfileAddress">
    <vt:lpwstr>COO.2103.100.7.1621494</vt:lpwstr>
  </property>
  <property fmtid="{D5CDD505-2E9C-101B-9397-08002B2CF9AE}" pid="40" name="FSC#FSCIBIS@15.1400:KdRNameOfConcerned">
    <vt:lpwstr>Nicht verfügbar</vt:lpwstr>
  </property>
  <property fmtid="{D5CDD505-2E9C-101B-9397-08002B2CF9AE}" pid="41" name="FSC#FSCIBIS@15.1400:KdRAddressOfConcerned">
    <vt:lpwstr>Nicht verfügbar</vt:lpwstr>
  </property>
  <property fmtid="{D5CDD505-2E9C-101B-9397-08002B2CF9AE}" pid="42" name="FSC#FSCIBIS@15.1400:KdRDeadline">
    <vt:lpwstr>Nicht verfügbar</vt:lpwstr>
  </property>
  <property fmtid="{D5CDD505-2E9C-101B-9397-08002B2CF9AE}" pid="43" name="FSC#FSCIBIS@15.1400:KdRVenue">
    <vt:lpwstr>Nicht verfügbar</vt:lpwstr>
  </property>
  <property fmtid="{D5CDD505-2E9C-101B-9397-08002B2CF9AE}" pid="44" name="FSC#FSCIBIS@15.1400:KdREventDate">
    <vt:lpwstr>Nicht verfügbar</vt:lpwstr>
  </property>
  <property fmtid="{D5CDD505-2E9C-101B-9397-08002B2CF9AE}" pid="45" name="FSC#FSCIBIS@15.1400:KdRPrevBusiness">
    <vt:lpwstr>Nicht verfügbar</vt:lpwstr>
  </property>
  <property fmtid="{D5CDD505-2E9C-101B-9397-08002B2CF9AE}" pid="46" name="FSC#FSCIBIS@15.1400:KdRDelegations">
    <vt:lpwstr>Nicht verfügbar</vt:lpwstr>
  </property>
  <property fmtid="{D5CDD505-2E9C-101B-9397-08002B2CF9AE}" pid="47" name="FSC#FSCIBIS@15.1400:SessionTitle">
    <vt:lpwstr/>
  </property>
  <property fmtid="{D5CDD505-2E9C-101B-9397-08002B2CF9AE}" pid="48" name="FSC#FSCIBIS@15.1400:SessionPrevSessionTitle">
    <vt:lpwstr/>
  </property>
  <property fmtid="{D5CDD505-2E9C-101B-9397-08002B2CF9AE}" pid="49" name="FSC#FSCIBIS@15.1400:SessionFrom">
    <vt:lpwstr/>
  </property>
  <property fmtid="{D5CDD505-2E9C-101B-9397-08002B2CF9AE}" pid="50" name="FSC#FSCIBIS@15.1400:SessionFromTime">
    <vt:lpwstr/>
  </property>
  <property fmtid="{D5CDD505-2E9C-101B-9397-08002B2CF9AE}" pid="51" name="FSC#FSCIBIS@15.1400:SessionPrevSessionFrom">
    <vt:lpwstr/>
  </property>
  <property fmtid="{D5CDD505-2E9C-101B-9397-08002B2CF9AE}" pid="52" name="FSC#FSCIBIS@15.1400:SessionTo">
    <vt:lpwstr/>
  </property>
  <property fmtid="{D5CDD505-2E9C-101B-9397-08002B2CF9AE}" pid="53" name="FSC#FSCIBIS@15.1400:SessionSubmissionDeadline">
    <vt:lpwstr/>
  </property>
  <property fmtid="{D5CDD505-2E9C-101B-9397-08002B2CF9AE}" pid="54" name="FSC#FSCIBIS@15.1400:SessionLink">
    <vt:lpwstr/>
  </property>
  <property fmtid="{D5CDD505-2E9C-101B-9397-08002B2CF9AE}" pid="55" name="FSC#FSCIBIS@15.1400:SessionNumber">
    <vt:lpwstr/>
  </property>
  <property fmtid="{D5CDD505-2E9C-101B-9397-08002B2CF9AE}" pid="56" name="FSC#FSCIBIS@15.1400:SessionContactListPersons">
    <vt:lpwstr>Nicht verfügbar</vt:lpwstr>
  </property>
  <property fmtid="{D5CDD505-2E9C-101B-9397-08002B2CF9AE}" pid="57" name="FSC#FSCIBIS@15.1400:SessionContactListStatus">
    <vt:lpwstr>Nicht verfügbar</vt:lpwstr>
  </property>
  <property fmtid="{D5CDD505-2E9C-101B-9397-08002B2CF9AE}" pid="58" name="FSC#FSCIBIS@15.1400:ArchiveMapGRGNumber">
    <vt:lpwstr/>
  </property>
  <property fmtid="{D5CDD505-2E9C-101B-9397-08002B2CF9AE}" pid="59" name="FSC#FSCIBIS@15.1400:ArchiveMapFinalNumber">
    <vt:lpwstr/>
  </property>
  <property fmtid="{D5CDD505-2E9C-101B-9397-08002B2CF9AE}" pid="60" name="FSC#FSCIBIS@15.1400:ArchiveMapSequentialNumber">
    <vt:lpwstr/>
  </property>
  <property fmtid="{D5CDD505-2E9C-101B-9397-08002B2CF9AE}" pid="61" name="FSC#FSCIBIS@15.1400:ArchiveMapFinalizeDate">
    <vt:lpwstr/>
  </property>
  <property fmtid="{D5CDD505-2E9C-101B-9397-08002B2CF9AE}" pid="62" name="FSC#FSCIBIS@15.1400:ArchiveMapTitle">
    <vt:lpwstr/>
  </property>
  <property fmtid="{D5CDD505-2E9C-101B-9397-08002B2CF9AE}" pid="63" name="FSC#FSCIBIS@15.1400:ArchiveMapBusinessType">
    <vt:lpwstr/>
  </property>
  <property fmtid="{D5CDD505-2E9C-101B-9397-08002B2CF9AE}" pid="64" name="FSC#FSCIBIS@15.1400:ArchiveMapSessionDate">
    <vt:lpwstr/>
  </property>
  <property fmtid="{D5CDD505-2E9C-101B-9397-08002B2CF9AE}" pid="65" name="FSC#FSCIBIS@15.1400:ArchiveMapProtocolNumber">
    <vt:lpwstr/>
  </property>
  <property fmtid="{D5CDD505-2E9C-101B-9397-08002B2CF9AE}" pid="66" name="FSC#FSCIBIS@15.1400:ArchiveMapProtocolPage">
    <vt:lpwstr/>
  </property>
  <property fmtid="{D5CDD505-2E9C-101B-9397-08002B2CF9AE}" pid="67" name="FSC#FSCIBIS@15.1400:GRSequentialNumber">
    <vt:lpwstr>Nicht verfügbar</vt:lpwstr>
  </property>
  <property fmtid="{D5CDD505-2E9C-101B-9397-08002B2CF9AE}" pid="68" name="FSC#FSCIBIS@15.1400:GRBusinessType">
    <vt:lpwstr>Nicht verfügbar</vt:lpwstr>
  </property>
  <property fmtid="{D5CDD505-2E9C-101B-9397-08002B2CF9AE}" pid="69" name="FSC#FSCIBIS@15.1400:GRGRGNumber">
    <vt:lpwstr>Nicht verfügbar</vt:lpwstr>
  </property>
  <property fmtid="{D5CDD505-2E9C-101B-9397-08002B2CF9AE}" pid="70" name="FSC#FSCIBIS@15.1400:GRLegislation">
    <vt:lpwstr>Nicht verfügbar</vt:lpwstr>
  </property>
  <property fmtid="{D5CDD505-2E9C-101B-9397-08002B2CF9AE}" pid="71" name="FSC#FSCIBIS@15.1400:GREntryDate">
    <vt:lpwstr>Nicht verfügbar</vt:lpwstr>
  </property>
  <property fmtid="{D5CDD505-2E9C-101B-9397-08002B2CF9AE}" pid="72" name="FSC#LOCALSW@2103.100:TopLevelSubfileAddress">
    <vt:lpwstr>COO.2103.100.7.1621494</vt:lpwstr>
  </property>
  <property fmtid="{D5CDD505-2E9C-101B-9397-08002B2CF9AE}" pid="73" name="FSC#LOCALSW@2103.100:TGDOSREI">
    <vt:lpwstr>03.08.01</vt:lpwstr>
  </property>
  <property fmtid="{D5CDD505-2E9C-101B-9397-08002B2CF9AE}" pid="74" name="FSC#COOELAK@1.1001:Subject">
    <vt:lpwstr/>
  </property>
  <property fmtid="{D5CDD505-2E9C-101B-9397-08002B2CF9AE}" pid="75" name="FSC#COOELAK@1.1001:FileReference">
    <vt:lpwstr>TBA/03.08.01/2018/00072</vt:lpwstr>
  </property>
  <property fmtid="{D5CDD505-2E9C-101B-9397-08002B2CF9AE}" pid="76" name="FSC#COOELAK@1.1001:FileRefYear">
    <vt:lpwstr>2018</vt:lpwstr>
  </property>
  <property fmtid="{D5CDD505-2E9C-101B-9397-08002B2CF9AE}" pid="77" name="FSC#COOELAK@1.1001:FileRefOrdinal">
    <vt:lpwstr>72</vt:lpwstr>
  </property>
  <property fmtid="{D5CDD505-2E9C-101B-9397-08002B2CF9AE}" pid="78" name="FSC#COOELAK@1.1001:FileRefOU">
    <vt:lpwstr>TBA</vt:lpwstr>
  </property>
  <property fmtid="{D5CDD505-2E9C-101B-9397-08002B2CF9AE}" pid="79" name="FSC#COOELAK@1.1001:Organization">
    <vt:lpwstr/>
  </property>
  <property fmtid="{D5CDD505-2E9C-101B-9397-08002B2CF9AE}" pid="80" name="FSC#COOELAK@1.1001:Owner">
    <vt:lpwstr>Landi Raffaele</vt:lpwstr>
  </property>
  <property fmtid="{D5CDD505-2E9C-101B-9397-08002B2CF9AE}" pid="81" name="FSC#COOELAK@1.1001:OwnerExtension">
    <vt:lpwstr/>
  </property>
  <property fmtid="{D5CDD505-2E9C-101B-9397-08002B2CF9AE}" pid="82" name="FSC#COOELAK@1.1001:OwnerFaxExtension">
    <vt:lpwstr/>
  </property>
  <property fmtid="{D5CDD505-2E9C-101B-9397-08002B2CF9AE}" pid="83" name="FSC#COOELAK@1.1001:DispatchedBy">
    <vt:lpwstr/>
  </property>
  <property fmtid="{D5CDD505-2E9C-101B-9397-08002B2CF9AE}" pid="84" name="FSC#COOELAK@1.1001:DispatchedAt">
    <vt:lpwstr/>
  </property>
  <property fmtid="{D5CDD505-2E9C-101B-9397-08002B2CF9AE}" pid="85" name="FSC#COOELAK@1.1001:ApprovedBy">
    <vt:lpwstr/>
  </property>
  <property fmtid="{D5CDD505-2E9C-101B-9397-08002B2CF9AE}" pid="86" name="FSC#COOELAK@1.1001:ApprovedAt">
    <vt:lpwstr/>
  </property>
  <property fmtid="{D5CDD505-2E9C-101B-9397-08002B2CF9AE}" pid="87" name="FSC#COOELAK@1.1001:Department">
    <vt:lpwstr>Tiefbauamt, Amtsleitung (TBA)</vt:lpwstr>
  </property>
  <property fmtid="{D5CDD505-2E9C-101B-9397-08002B2CF9AE}" pid="88" name="FSC#COOELAK@1.1001:CreatedAt">
    <vt:lpwstr>26.10.2022</vt:lpwstr>
  </property>
  <property fmtid="{D5CDD505-2E9C-101B-9397-08002B2CF9AE}" pid="89" name="FSC#COOELAK@1.1001:OU">
    <vt:lpwstr>Tiefbauamt, Amtsleitung (TBA)</vt:lpwstr>
  </property>
  <property fmtid="{D5CDD505-2E9C-101B-9397-08002B2CF9AE}" pid="90" name="FSC#COOELAK@1.1001:Priority">
    <vt:lpwstr> ()</vt:lpwstr>
  </property>
  <property fmtid="{D5CDD505-2E9C-101B-9397-08002B2CF9AE}" pid="91" name="FSC#COOELAK@1.1001:ObjBarCode">
    <vt:lpwstr>*COO.2103.100.8.4668303*</vt:lpwstr>
  </property>
  <property fmtid="{D5CDD505-2E9C-101B-9397-08002B2CF9AE}" pid="92" name="FSC#COOELAK@1.1001:RefBarCode">
    <vt:lpwstr>*COO.2103.100.7.1621494*</vt:lpwstr>
  </property>
  <property fmtid="{D5CDD505-2E9C-101B-9397-08002B2CF9AE}" pid="93" name="FSC#COOELAK@1.1001:FileRefBarCode">
    <vt:lpwstr>*TBA/03.08.01/2018/00072*</vt:lpwstr>
  </property>
  <property fmtid="{D5CDD505-2E9C-101B-9397-08002B2CF9AE}" pid="94" name="FSC#COOELAK@1.1001:ExternalRef">
    <vt:lpwstr/>
  </property>
  <property fmtid="{D5CDD505-2E9C-101B-9397-08002B2CF9AE}" pid="95" name="FSC#COOELAK@1.1001:IncomingNumber">
    <vt:lpwstr/>
  </property>
  <property fmtid="{D5CDD505-2E9C-101B-9397-08002B2CF9AE}" pid="96" name="FSC#COOELAK@1.1001:IncomingSubject">
    <vt:lpwstr/>
  </property>
  <property fmtid="{D5CDD505-2E9C-101B-9397-08002B2CF9AE}" pid="97" name="FSC#COOELAK@1.1001:ProcessResponsible">
    <vt:lpwstr/>
  </property>
  <property fmtid="{D5CDD505-2E9C-101B-9397-08002B2CF9AE}" pid="98" name="FSC#COOELAK@1.1001:ProcessResponsiblePhone">
    <vt:lpwstr/>
  </property>
  <property fmtid="{D5CDD505-2E9C-101B-9397-08002B2CF9AE}" pid="99" name="FSC#COOELAK@1.1001:ProcessResponsibleMail">
    <vt:lpwstr/>
  </property>
  <property fmtid="{D5CDD505-2E9C-101B-9397-08002B2CF9AE}" pid="100" name="FSC#COOELAK@1.1001:ProcessResponsibleFax">
    <vt:lpwstr/>
  </property>
  <property fmtid="{D5CDD505-2E9C-101B-9397-08002B2CF9AE}" pid="101" name="FSC#COOELAK@1.1001:ApproverFirstName">
    <vt:lpwstr/>
  </property>
  <property fmtid="{D5CDD505-2E9C-101B-9397-08002B2CF9AE}" pid="102" name="FSC#COOELAK@1.1001:ApproverSurName">
    <vt:lpwstr/>
  </property>
  <property fmtid="{D5CDD505-2E9C-101B-9397-08002B2CF9AE}" pid="103" name="FSC#COOELAK@1.1001:ApproverTitle">
    <vt:lpwstr/>
  </property>
  <property fmtid="{D5CDD505-2E9C-101B-9397-08002B2CF9AE}" pid="104" name="FSC#COOELAK@1.1001:ExternalDate">
    <vt:lpwstr/>
  </property>
  <property fmtid="{D5CDD505-2E9C-101B-9397-08002B2CF9AE}" pid="105" name="FSC#COOELAK@1.1001:SettlementApprovedAt">
    <vt:lpwstr/>
  </property>
  <property fmtid="{D5CDD505-2E9C-101B-9397-08002B2CF9AE}" pid="106" name="FSC#COOELAK@1.1001:BaseNumber">
    <vt:lpwstr>03.08.01</vt:lpwstr>
  </property>
  <property fmtid="{D5CDD505-2E9C-101B-9397-08002B2CF9AE}" pid="107" name="FSC#COOELAK@1.1001:CurrentUserRolePos">
    <vt:lpwstr>Sachbearbeiter/in</vt:lpwstr>
  </property>
  <property fmtid="{D5CDD505-2E9C-101B-9397-08002B2CF9AE}" pid="108" name="FSC#COOELAK@1.1001:CurrentUserEmail">
    <vt:lpwstr>raffaele.landi@tg.ch</vt:lpwstr>
  </property>
  <property fmtid="{D5CDD505-2E9C-101B-9397-08002B2CF9AE}" pid="109" name="FSC#ELAKGOV@1.1001:PersonalSubjGender">
    <vt:lpwstr/>
  </property>
  <property fmtid="{D5CDD505-2E9C-101B-9397-08002B2CF9AE}" pid="110" name="FSC#ELAKGOV@1.1001:PersonalSubjFirstName">
    <vt:lpwstr/>
  </property>
  <property fmtid="{D5CDD505-2E9C-101B-9397-08002B2CF9AE}" pid="111" name="FSC#ELAKGOV@1.1001:PersonalSubjSurName">
    <vt:lpwstr/>
  </property>
  <property fmtid="{D5CDD505-2E9C-101B-9397-08002B2CF9AE}" pid="112" name="FSC#ELAKGOV@1.1001:PersonalSubjSalutation">
    <vt:lpwstr/>
  </property>
  <property fmtid="{D5CDD505-2E9C-101B-9397-08002B2CF9AE}" pid="113" name="FSC#ELAKGOV@1.1001:PersonalSubjAddress">
    <vt:lpwstr/>
  </property>
  <property fmtid="{D5CDD505-2E9C-101B-9397-08002B2CF9AE}" pid="114" name="FSC#ATSTATECFG@1.1001:Office">
    <vt:lpwstr/>
  </property>
  <property fmtid="{D5CDD505-2E9C-101B-9397-08002B2CF9AE}" pid="115" name="FSC#ATSTATECFG@1.1001:Agent">
    <vt:lpwstr>Raffaele Landi</vt:lpwstr>
  </property>
  <property fmtid="{D5CDD505-2E9C-101B-9397-08002B2CF9AE}" pid="116" name="FSC#ATSTATECFG@1.1001:AgentPhone">
    <vt:lpwstr/>
  </property>
  <property fmtid="{D5CDD505-2E9C-101B-9397-08002B2CF9AE}" pid="117" name="FSC#ATSTATECFG@1.1001:DepartmentFax">
    <vt:lpwstr/>
  </property>
  <property fmtid="{D5CDD505-2E9C-101B-9397-08002B2CF9AE}" pid="118" name="FSC#ATSTATECFG@1.1001:DepartmentEmail">
    <vt:lpwstr/>
  </property>
  <property fmtid="{D5CDD505-2E9C-101B-9397-08002B2CF9AE}" pid="119" name="FSC#ATSTATECFG@1.1001:SubfileDate">
    <vt:lpwstr>16.05.2022</vt:lpwstr>
  </property>
  <property fmtid="{D5CDD505-2E9C-101B-9397-08002B2CF9AE}" pid="120" name="FSC#ATSTATECFG@1.1001:SubfileSubject">
    <vt:lpwstr/>
  </property>
  <property fmtid="{D5CDD505-2E9C-101B-9397-08002B2CF9AE}" pid="121" name="FSC#ATSTATECFG@1.1001:DepartmentZipCode">
    <vt:lpwstr>8511</vt:lpwstr>
  </property>
  <property fmtid="{D5CDD505-2E9C-101B-9397-08002B2CF9AE}" pid="122" name="FSC#ATSTATECFG@1.1001:DepartmentCountry">
    <vt:lpwstr>Schweiz</vt:lpwstr>
  </property>
  <property fmtid="{D5CDD505-2E9C-101B-9397-08002B2CF9AE}" pid="123" name="FSC#ATSTATECFG@1.1001:DepartmentCity">
    <vt:lpwstr>Frauenfeld</vt:lpwstr>
  </property>
  <property fmtid="{D5CDD505-2E9C-101B-9397-08002B2CF9AE}" pid="124" name="FSC#ATSTATECFG@1.1001:DepartmentStreet">
    <vt:lpwstr>Verwaltungsgebäude Promenade</vt:lpwstr>
  </property>
  <property fmtid="{D5CDD505-2E9C-101B-9397-08002B2CF9AE}" pid="125" name="FSC#CCAPRECONFIGG@15.1001:DepartmentON">
    <vt:lpwstr/>
  </property>
  <property fmtid="{D5CDD505-2E9C-101B-9397-08002B2CF9AE}" pid="126" name="FSC#CCAPRECONFIGG@15.1001:DepartmentWebsite">
    <vt:lpwstr/>
  </property>
  <property fmtid="{D5CDD505-2E9C-101B-9397-08002B2CF9AE}" pid="127" name="FSC#ATSTATECFG@1.1001:DepartmentDVR">
    <vt:lpwstr/>
  </property>
  <property fmtid="{D5CDD505-2E9C-101B-9397-08002B2CF9AE}" pid="128" name="FSC#ATSTATECFG@1.1001:DepartmentUID">
    <vt:lpwstr>6310</vt:lpwstr>
  </property>
  <property fmtid="{D5CDD505-2E9C-101B-9397-08002B2CF9AE}" pid="129" name="FSC#ATSTATECFG@1.1001:SubfileReference">
    <vt:lpwstr>018</vt:lpwstr>
  </property>
  <property fmtid="{D5CDD505-2E9C-101B-9397-08002B2CF9AE}" pid="130" name="FSC#ATSTATECFG@1.1001:Clause">
    <vt:lpwstr/>
  </property>
  <property fmtid="{D5CDD505-2E9C-101B-9397-08002B2CF9AE}" pid="131" name="FSC#ATSTATECFG@1.1001:ApprovedSignature">
    <vt:lpwstr/>
  </property>
  <property fmtid="{D5CDD505-2E9C-101B-9397-08002B2CF9AE}" pid="132" name="FSC#ATSTATECFG@1.1001:BankAccount">
    <vt:lpwstr/>
  </property>
  <property fmtid="{D5CDD505-2E9C-101B-9397-08002B2CF9AE}" pid="133" name="FSC#ATSTATECFG@1.1001:BankAccountOwner">
    <vt:lpwstr/>
  </property>
  <property fmtid="{D5CDD505-2E9C-101B-9397-08002B2CF9AE}" pid="134" name="FSC#ATSTATECFG@1.1001:BankInstitute">
    <vt:lpwstr/>
  </property>
  <property fmtid="{D5CDD505-2E9C-101B-9397-08002B2CF9AE}" pid="135" name="FSC#ATSTATECFG@1.1001:BankAccountID">
    <vt:lpwstr/>
  </property>
  <property fmtid="{D5CDD505-2E9C-101B-9397-08002B2CF9AE}" pid="136" name="FSC#ATSTATECFG@1.1001:BankAccountIBAN">
    <vt:lpwstr/>
  </property>
  <property fmtid="{D5CDD505-2E9C-101B-9397-08002B2CF9AE}" pid="137" name="FSC#ATSTATECFG@1.1001:BankAccountBIC">
    <vt:lpwstr/>
  </property>
  <property fmtid="{D5CDD505-2E9C-101B-9397-08002B2CF9AE}" pid="138" name="FSC#ATSTATECFG@1.1001:BankName">
    <vt:lpwstr/>
  </property>
  <property fmtid="{D5CDD505-2E9C-101B-9397-08002B2CF9AE}" pid="139" name="FSC#COOELAK@1.1001:ObjectAddressees">
    <vt:lpwstr/>
  </property>
  <property fmtid="{D5CDD505-2E9C-101B-9397-08002B2CF9AE}" pid="140" name="FSC#COOELAK@1.1001:replyreference">
    <vt:lpwstr/>
  </property>
  <property fmtid="{D5CDD505-2E9C-101B-9397-08002B2CF9AE}" pid="141" name="FSC#COOELAK@1.1001:OfficeHours">
    <vt:lpwstr/>
  </property>
  <property fmtid="{D5CDD505-2E9C-101B-9397-08002B2CF9AE}" pid="142" name="FSC#COOSYSTEM@1.1:Container">
    <vt:lpwstr>COO.2103.100.8.4668303</vt:lpwstr>
  </property>
  <property fmtid="{D5CDD505-2E9C-101B-9397-08002B2CF9AE}" pid="143" name="FSC#LOCALSW@2103.100:User_Login_red">
    <vt:lpwstr>tbalar@TG.CH_x000d_
raffaele.landi@tg.ch_x000d_
TG\tbalar</vt:lpwstr>
  </property>
  <property fmtid="{D5CDD505-2E9C-101B-9397-08002B2CF9AE}" pid="144" name="FSC#FSCFOLIO@1.1001:docpropproject">
    <vt:lpwstr/>
  </property>
</Properties>
</file>